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E9" w:rsidRDefault="00EA01E9" w:rsidP="00221C8D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50460" cy="997334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996" cy="998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740" w:type="dxa"/>
        <w:tblInd w:w="-284" w:type="dxa"/>
        <w:tblLook w:val="04A0" w:firstRow="1" w:lastRow="0" w:firstColumn="1" w:lastColumn="0" w:noHBand="0" w:noVBand="1"/>
      </w:tblPr>
      <w:tblGrid>
        <w:gridCol w:w="2083"/>
        <w:gridCol w:w="6772"/>
        <w:gridCol w:w="14"/>
        <w:gridCol w:w="1871"/>
      </w:tblGrid>
      <w:tr w:rsidR="001C2BAF" w:rsidRPr="00595F66" w:rsidTr="001C2BAF">
        <w:tc>
          <w:tcPr>
            <w:tcW w:w="2083" w:type="dxa"/>
          </w:tcPr>
          <w:p w:rsidR="001C2BAF" w:rsidRPr="00595F66" w:rsidRDefault="001C2BAF" w:rsidP="00C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е медиа</w:t>
            </w:r>
          </w:p>
        </w:tc>
        <w:tc>
          <w:tcPr>
            <w:tcW w:w="6786" w:type="dxa"/>
            <w:gridSpan w:val="2"/>
          </w:tcPr>
          <w:p w:rsidR="001C2BAF" w:rsidRPr="00595F66" w:rsidRDefault="001C2BAF" w:rsidP="00AF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телевидения «Пульс-ТВ» </w:t>
            </w:r>
          </w:p>
        </w:tc>
        <w:tc>
          <w:tcPr>
            <w:tcW w:w="1871" w:type="dxa"/>
          </w:tcPr>
          <w:p w:rsidR="001C2BAF" w:rsidRPr="00595F66" w:rsidRDefault="001C2BA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C2BAF" w:rsidRPr="00595F66" w:rsidTr="001C2BAF">
        <w:tc>
          <w:tcPr>
            <w:tcW w:w="2083" w:type="dxa"/>
          </w:tcPr>
          <w:p w:rsidR="001C2BAF" w:rsidRPr="00595F66" w:rsidRDefault="001C2BAF" w:rsidP="00C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786" w:type="dxa"/>
            <w:gridSpan w:val="2"/>
          </w:tcPr>
          <w:p w:rsidR="00AF5E82" w:rsidRDefault="00AF5E82" w:rsidP="00C2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гимназ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классам) 06.09.2022</w:t>
            </w:r>
          </w:p>
          <w:p w:rsidR="001C2BAF" w:rsidRPr="00595F66" w:rsidRDefault="001C2BAF" w:rsidP="00C2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 родителями по проведению социально-психологического тестирования</w:t>
            </w:r>
          </w:p>
          <w:p w:rsidR="001C2BAF" w:rsidRPr="00595F66" w:rsidRDefault="001C2BAF" w:rsidP="00C24BC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работы родительского Совета классов и школы</w:t>
            </w:r>
          </w:p>
          <w:p w:rsidR="001C2BAF" w:rsidRPr="00595F66" w:rsidRDefault="001C2BAF" w:rsidP="00C24BC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ьской общественности в районных и городских родительских собраниях</w:t>
            </w:r>
          </w:p>
          <w:p w:rsidR="001C2BAF" w:rsidRDefault="001C2BAF" w:rsidP="00C24BC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ей в общественной жизни класса и школы</w:t>
            </w:r>
          </w:p>
          <w:p w:rsidR="00AF5E82" w:rsidRPr="00407982" w:rsidRDefault="00AF5E82" w:rsidP="00AF5E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с родителями:</w:t>
            </w:r>
          </w:p>
          <w:p w:rsidR="00AF5E82" w:rsidRPr="00407982" w:rsidRDefault="00AF5E82" w:rsidP="00AF5E82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зопасное будущее наших детей»;</w:t>
            </w:r>
          </w:p>
          <w:p w:rsidR="00AF5E82" w:rsidRPr="00407982" w:rsidRDefault="00AF5E82" w:rsidP="00AF5E82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сформировать и изменить поведение ребенка на дороге?»;</w:t>
            </w:r>
          </w:p>
          <w:p w:rsidR="00AF5E82" w:rsidRPr="00595F66" w:rsidRDefault="00AF5E82" w:rsidP="00AF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именение детьми </w:t>
            </w:r>
            <w:proofErr w:type="spellStart"/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возвращающих</w:t>
            </w:r>
            <w:proofErr w:type="spellEnd"/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ов в темное время суток»</w:t>
            </w:r>
          </w:p>
        </w:tc>
        <w:tc>
          <w:tcPr>
            <w:tcW w:w="1871" w:type="dxa"/>
          </w:tcPr>
          <w:p w:rsidR="001C2BAF" w:rsidRDefault="001C2BA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,</w:t>
            </w:r>
          </w:p>
          <w:p w:rsidR="001C2BAF" w:rsidRPr="00595F66" w:rsidRDefault="001C2BA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C2BAF" w:rsidRPr="00595F66" w:rsidTr="001C2BAF">
        <w:tc>
          <w:tcPr>
            <w:tcW w:w="2083" w:type="dxa"/>
          </w:tcPr>
          <w:p w:rsidR="001C2BAF" w:rsidRPr="00595F66" w:rsidRDefault="001C2BAF" w:rsidP="00C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6786" w:type="dxa"/>
            <w:gridSpan w:val="2"/>
          </w:tcPr>
          <w:p w:rsidR="00AF5E82" w:rsidRDefault="00AF5E82" w:rsidP="00AF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, в соответствии с планом работы</w:t>
            </w:r>
          </w:p>
          <w:p w:rsidR="00AF5E82" w:rsidRDefault="00AF5E82" w:rsidP="00AF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в соответствии с планом работы</w:t>
            </w:r>
          </w:p>
          <w:p w:rsidR="00AF5E82" w:rsidRDefault="00AF5E82" w:rsidP="00AF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</w:t>
            </w:r>
          </w:p>
          <w:p w:rsidR="00AF5E82" w:rsidRDefault="00AF5E82" w:rsidP="00AF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наблюдение за детьми группы риска</w:t>
            </w:r>
          </w:p>
          <w:p w:rsidR="00AF5E82" w:rsidRDefault="00AF5E82" w:rsidP="00AF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у родителей, педагогов, обучающихся</w:t>
            </w:r>
          </w:p>
          <w:p w:rsidR="001C2BAF" w:rsidRPr="00595F66" w:rsidRDefault="00AF5E82" w:rsidP="00AF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Внимание, дети!»</w:t>
            </w:r>
          </w:p>
        </w:tc>
        <w:tc>
          <w:tcPr>
            <w:tcW w:w="1871" w:type="dxa"/>
          </w:tcPr>
          <w:p w:rsidR="001C2BAF" w:rsidRDefault="001C2BA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AF" w:rsidRPr="00595F66" w:rsidTr="003E1B13">
        <w:tc>
          <w:tcPr>
            <w:tcW w:w="10740" w:type="dxa"/>
            <w:gridSpan w:val="4"/>
          </w:tcPr>
          <w:p w:rsidR="001C2BAF" w:rsidRPr="00595F66" w:rsidRDefault="001C2BAF" w:rsidP="0056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дела</w:t>
            </w:r>
          </w:p>
        </w:tc>
        <w:tc>
          <w:tcPr>
            <w:tcW w:w="6772" w:type="dxa"/>
          </w:tcPr>
          <w:p w:rsidR="00B35AFF" w:rsidRDefault="00B35AFF" w:rsidP="00E90B8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E90B8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аздничные мероприятия, посвящённые</w:t>
            </w:r>
          </w:p>
          <w:p w:rsidR="00B35AFF" w:rsidRDefault="00B35AFF" w:rsidP="00E90B8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E90B8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ню Учителя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Дню отца в России, Международный день школьных библиотек</w:t>
            </w:r>
          </w:p>
          <w:p w:rsidR="00B361F3" w:rsidRPr="00E90B8B" w:rsidRDefault="00B361F3" w:rsidP="00E9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азднование 85-летнего юбилея гимназии</w:t>
            </w:r>
          </w:p>
        </w:tc>
        <w:tc>
          <w:tcPr>
            <w:tcW w:w="1885" w:type="dxa"/>
            <w:gridSpan w:val="2"/>
          </w:tcPr>
          <w:p w:rsidR="00B35AFF" w:rsidRPr="00E90B8B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8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6772" w:type="dxa"/>
          </w:tcPr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по понедельникам участие в проекте «Разгово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м». Беседы и деятельность с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огласн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аботы классных руководителей.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2" w:type="dxa"/>
          </w:tcPr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й театр, </w:t>
            </w:r>
            <w:r>
              <w:rPr>
                <w:rFonts w:ascii="Times New Roman" w:hAnsi="Times New Roman" w:cs="Times New Roman"/>
              </w:rPr>
              <w:t>РДШ, Веселая грамматик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 – мыслитель, </w:t>
            </w:r>
            <w:r w:rsidRPr="00B73B63">
              <w:rPr>
                <w:rFonts w:ascii="Times New Roman" w:hAnsi="Times New Roman" w:cs="Times New Roman"/>
              </w:rPr>
              <w:t>Занимательная математика</w:t>
            </w:r>
            <w:r>
              <w:rPr>
                <w:rFonts w:ascii="Times New Roman" w:hAnsi="Times New Roman" w:cs="Times New Roman"/>
              </w:rPr>
              <w:t xml:space="preserve">, ЗОЖ, </w:t>
            </w:r>
            <w:r w:rsidRPr="00156D10">
              <w:rPr>
                <w:rFonts w:ascii="Times New Roman" w:hAnsi="Times New Roman" w:cs="Times New Roman"/>
              </w:rPr>
              <w:t>Основы здорового образа жизни</w:t>
            </w:r>
            <w:r>
              <w:rPr>
                <w:rFonts w:ascii="Times New Roman" w:hAnsi="Times New Roman" w:cs="Times New Roman"/>
              </w:rPr>
              <w:t>,</w:t>
            </w:r>
            <w:r w:rsidRPr="00FA1543">
              <w:rPr>
                <w:rFonts w:ascii="Times New Roman" w:hAnsi="Times New Roman" w:cs="Times New Roman"/>
              </w:rPr>
              <w:t xml:space="preserve"> Практическая географ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A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геогра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расота здоровья человека ЗОЖ, Основы жизни,</w:t>
            </w:r>
            <w:r w:rsidRPr="00117824">
              <w:rPr>
                <w:rFonts w:ascii="Times New Roman" w:hAnsi="Times New Roman"/>
                <w:sz w:val="24"/>
                <w:szCs w:val="24"/>
              </w:rPr>
              <w:t xml:space="preserve"> Литература и ки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4712">
              <w:rPr>
                <w:rFonts w:ascii="Times New Roman" w:hAnsi="Times New Roman" w:cs="Times New Roman"/>
              </w:rPr>
              <w:t xml:space="preserve"> Культура и искусство реч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27C0E">
              <w:rPr>
                <w:rFonts w:ascii="Times New Roman" w:hAnsi="Times New Roman" w:cs="Times New Roman"/>
              </w:rPr>
              <w:t>Развитие функциональной грамот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44712">
              <w:rPr>
                <w:rFonts w:ascii="Times New Roman" w:hAnsi="Times New Roman" w:cs="Times New Roman"/>
              </w:rPr>
              <w:t>Сложности русского язы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07BE0">
              <w:rPr>
                <w:rFonts w:ascii="Times New Roman" w:hAnsi="Times New Roman"/>
                <w:sz w:val="24"/>
                <w:szCs w:val="24"/>
              </w:rPr>
              <w:t>Химия в задачах и упражн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>Физика в экспериментах</w:t>
            </w:r>
            <w:proofErr w:type="gramStart"/>
            <w:r w:rsidRPr="00AE053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E0532">
              <w:rPr>
                <w:rFonts w:ascii="Times New Roman" w:hAnsi="Times New Roman" w:cs="Times New Roman"/>
                <w:bCs/>
              </w:rPr>
              <w:t>Подготовка к ОГЭ по английскому языку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  <w:r>
              <w:rPr>
                <w:rFonts w:ascii="Times New Roman" w:hAnsi="Times New Roman" w:cs="Times New Roman"/>
                <w:bCs/>
              </w:rPr>
              <w:t xml:space="preserve">Занимательный англий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ая зоркость, Развиваем дар слова, Художественное слово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-психолог, педагог-организатор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6772" w:type="dxa"/>
          </w:tcPr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Регистрация на платформе онлайн-олимпиад центра «Сириус», участие в предметных олимпиадах</w:t>
            </w:r>
          </w:p>
          <w:p w:rsidR="00B35AFF" w:rsidRDefault="00B35AFF" w:rsidP="00B35A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ыпусков проектов «Шоу профессий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97DF0" w:rsidRDefault="00697DF0" w:rsidP="00B35A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спектакля «Венецианский купец»</w:t>
            </w:r>
          </w:p>
          <w:p w:rsidR="00332294" w:rsidRPr="00595F66" w:rsidRDefault="00332294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Твой бюджет в школе!»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-организатор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6772" w:type="dxa"/>
          </w:tcPr>
          <w:p w:rsidR="00B35AFF" w:rsidRPr="00595F66" w:rsidRDefault="00B35AFF" w:rsidP="00C2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Совета гимназ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я праздника Дня учителя по классам</w:t>
            </w:r>
          </w:p>
        </w:tc>
        <w:tc>
          <w:tcPr>
            <w:tcW w:w="1885" w:type="dxa"/>
            <w:gridSpan w:val="2"/>
            <w:vMerge w:val="restart"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6772" w:type="dxa"/>
          </w:tcPr>
          <w:p w:rsidR="00B35AFF" w:rsidRPr="00595F66" w:rsidRDefault="00B35AFF" w:rsidP="00B35A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ирование контингента и актива первичного отделения РДШ</w:t>
            </w:r>
          </w:p>
          <w:p w:rsidR="00B35AFF" w:rsidRPr="00595F66" w:rsidRDefault="00B35AFF" w:rsidP="00B35A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частие в акциях и проектах Российского движения школьников </w:t>
            </w:r>
          </w:p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Уроки добровольчества (</w:t>
            </w:r>
            <w:proofErr w:type="spellStart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gridSpan w:val="2"/>
            <w:vMerge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кольные мероприятия</w:t>
            </w:r>
          </w:p>
        </w:tc>
        <w:tc>
          <w:tcPr>
            <w:tcW w:w="6772" w:type="dxa"/>
          </w:tcPr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деятельность по плану гимназии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. Классные руководители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6772" w:type="dxa"/>
          </w:tcPr>
          <w:p w:rsidR="00B35AFF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Федеральный проект по ранней профессиональной ориентации «Билет в будущее», Всероссийские Открытые уроки онлайн проекта «</w:t>
            </w:r>
            <w:proofErr w:type="spellStart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Твой бюджет в школах»</w:t>
            </w:r>
          </w:p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го мастерства </w:t>
            </w:r>
            <w:r w:rsidRPr="00162D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Искусство лечить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62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6-11 классов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6772" w:type="dxa"/>
          </w:tcPr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телевидения «Пульс-ТВ» 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3E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B35AFF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772" w:type="dxa"/>
          </w:tcPr>
          <w:p w:rsidR="00B35AFF" w:rsidRPr="00B35AFF" w:rsidRDefault="00B35AFF" w:rsidP="00B35A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ьской общественности в районных и городских родительских собраниях</w:t>
            </w:r>
          </w:p>
          <w:p w:rsidR="00B35AFF" w:rsidRPr="00B35AFF" w:rsidRDefault="00B35AFF" w:rsidP="00B35A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ей в общественной жизни класса и гимназии.</w:t>
            </w:r>
          </w:p>
          <w:p w:rsidR="00B35AFF" w:rsidRPr="00B35AFF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о запросу.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оспитательной работе, педагог-психолог, социальный педагог.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6772" w:type="dxa"/>
          </w:tcPr>
          <w:p w:rsidR="00B35AFF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, в соответствии с планом работы</w:t>
            </w:r>
          </w:p>
          <w:p w:rsidR="00B35AFF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в соответствии с планом работы</w:t>
            </w:r>
          </w:p>
          <w:p w:rsidR="00B35AFF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наблюдение за детьми группы риска</w:t>
            </w:r>
          </w:p>
          <w:p w:rsidR="00B35AFF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у родителей, педагогов, обучающихся</w:t>
            </w:r>
          </w:p>
          <w:p w:rsidR="00B35AFF" w:rsidRPr="00697DF0" w:rsidRDefault="00B35AFF" w:rsidP="00B35A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Засветись!»</w:t>
            </w:r>
          </w:p>
        </w:tc>
        <w:tc>
          <w:tcPr>
            <w:tcW w:w="1885" w:type="dxa"/>
            <w:gridSpan w:val="2"/>
          </w:tcPr>
          <w:p w:rsidR="00B35AFF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сопровождения</w:t>
            </w:r>
          </w:p>
        </w:tc>
      </w:tr>
      <w:tr w:rsidR="001C2BAF" w:rsidRPr="00595F66" w:rsidTr="003E1B13">
        <w:tc>
          <w:tcPr>
            <w:tcW w:w="10740" w:type="dxa"/>
            <w:gridSpan w:val="4"/>
          </w:tcPr>
          <w:p w:rsidR="001C2BAF" w:rsidRPr="00595F66" w:rsidRDefault="001C2BAF" w:rsidP="0056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дела</w:t>
            </w:r>
          </w:p>
        </w:tc>
        <w:tc>
          <w:tcPr>
            <w:tcW w:w="6772" w:type="dxa"/>
          </w:tcPr>
          <w:p w:rsidR="00B35AFF" w:rsidRPr="00595F66" w:rsidRDefault="00B35AFF" w:rsidP="00C24BC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ероприятия «День народного единства»</w:t>
            </w:r>
          </w:p>
          <w:p w:rsidR="00B35AFF" w:rsidRPr="00595F66" w:rsidRDefault="00B35AFF" w:rsidP="00C24BC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ероприятия «День правовой помощи детям», месячник правовых знаний</w:t>
            </w:r>
          </w:p>
          <w:p w:rsidR="00B35AFF" w:rsidRDefault="00B35AFF" w:rsidP="00C24BC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Дню матери 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России</w:t>
            </w:r>
          </w:p>
          <w:p w:rsidR="00B35AFF" w:rsidRPr="00595F66" w:rsidRDefault="00B35AFF" w:rsidP="00C2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и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6772" w:type="dxa"/>
          </w:tcPr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по понедельникам участие в проекте «Разгово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м». Беседы и деятельность с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огласн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аботы классных руководителей.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2" w:type="dxa"/>
          </w:tcPr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й театр, </w:t>
            </w:r>
            <w:r>
              <w:rPr>
                <w:rFonts w:ascii="Times New Roman" w:hAnsi="Times New Roman" w:cs="Times New Roman"/>
              </w:rPr>
              <w:t>РДШ, Веселая грамматик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 – мыслитель, </w:t>
            </w:r>
            <w:r w:rsidRPr="00B73B63">
              <w:rPr>
                <w:rFonts w:ascii="Times New Roman" w:hAnsi="Times New Roman" w:cs="Times New Roman"/>
              </w:rPr>
              <w:t>Занимательная математика</w:t>
            </w:r>
            <w:r>
              <w:rPr>
                <w:rFonts w:ascii="Times New Roman" w:hAnsi="Times New Roman" w:cs="Times New Roman"/>
              </w:rPr>
              <w:t xml:space="preserve">, ЗОЖ, </w:t>
            </w:r>
            <w:r w:rsidRPr="00156D10">
              <w:rPr>
                <w:rFonts w:ascii="Times New Roman" w:hAnsi="Times New Roman" w:cs="Times New Roman"/>
              </w:rPr>
              <w:t>Основы здорового образа жизни</w:t>
            </w:r>
            <w:r>
              <w:rPr>
                <w:rFonts w:ascii="Times New Roman" w:hAnsi="Times New Roman" w:cs="Times New Roman"/>
              </w:rPr>
              <w:t>,</w:t>
            </w:r>
            <w:r w:rsidRPr="00FA1543">
              <w:rPr>
                <w:rFonts w:ascii="Times New Roman" w:hAnsi="Times New Roman" w:cs="Times New Roman"/>
              </w:rPr>
              <w:t xml:space="preserve"> Практическая географ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A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геогра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расота здоровья человека ЗОЖ, Основы жизни,</w:t>
            </w:r>
            <w:r w:rsidRPr="00117824">
              <w:rPr>
                <w:rFonts w:ascii="Times New Roman" w:hAnsi="Times New Roman"/>
                <w:sz w:val="24"/>
                <w:szCs w:val="24"/>
              </w:rPr>
              <w:t xml:space="preserve"> Литература и ки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4712">
              <w:rPr>
                <w:rFonts w:ascii="Times New Roman" w:hAnsi="Times New Roman" w:cs="Times New Roman"/>
              </w:rPr>
              <w:t xml:space="preserve"> Культура и искусство реч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27C0E">
              <w:rPr>
                <w:rFonts w:ascii="Times New Roman" w:hAnsi="Times New Roman" w:cs="Times New Roman"/>
              </w:rPr>
              <w:t>Развитие функциональной грамот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44712">
              <w:rPr>
                <w:rFonts w:ascii="Times New Roman" w:hAnsi="Times New Roman" w:cs="Times New Roman"/>
              </w:rPr>
              <w:t>Сложности русского язы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07BE0">
              <w:rPr>
                <w:rFonts w:ascii="Times New Roman" w:hAnsi="Times New Roman"/>
                <w:sz w:val="24"/>
                <w:szCs w:val="24"/>
              </w:rPr>
              <w:t>Химия в задачах и упражн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>Физика в экспериментах</w:t>
            </w:r>
            <w:proofErr w:type="gramStart"/>
            <w:r w:rsidRPr="00AE053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E0532">
              <w:rPr>
                <w:rFonts w:ascii="Times New Roman" w:hAnsi="Times New Roman" w:cs="Times New Roman"/>
                <w:bCs/>
              </w:rPr>
              <w:t>Подготовка к ОГЭ по английскому языку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  <w:r>
              <w:rPr>
                <w:rFonts w:ascii="Times New Roman" w:hAnsi="Times New Roman" w:cs="Times New Roman"/>
                <w:bCs/>
              </w:rPr>
              <w:t xml:space="preserve">Занимательный англий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ая зоркость, Развиваем дар слова, Художественное слово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D3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6772" w:type="dxa"/>
          </w:tcPr>
          <w:p w:rsidR="00B35AFF" w:rsidRDefault="00B35AFF" w:rsidP="00B35A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ыпусков проектов «Шоу профессий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97DF0" w:rsidRDefault="00697DF0" w:rsidP="00B35A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спектакля «Венецианский купец»</w:t>
            </w:r>
          </w:p>
          <w:p w:rsidR="00697DF0" w:rsidRDefault="00697DF0" w:rsidP="00B35A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 «Со мною вот что происходит…»</w:t>
            </w:r>
          </w:p>
          <w:p w:rsidR="00332294" w:rsidRPr="00595F66" w:rsidRDefault="00332294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Твой бюджет в школе!»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-организатор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6772" w:type="dxa"/>
          </w:tcPr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Совета гимназ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я праздника «День матери»</w:t>
            </w:r>
          </w:p>
        </w:tc>
        <w:tc>
          <w:tcPr>
            <w:tcW w:w="1885" w:type="dxa"/>
            <w:gridSpan w:val="2"/>
            <w:vMerge w:val="restart"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работе, педагог-организатор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е общественные объединения</w:t>
            </w:r>
          </w:p>
        </w:tc>
        <w:tc>
          <w:tcPr>
            <w:tcW w:w="6772" w:type="dxa"/>
          </w:tcPr>
          <w:p w:rsidR="00B35AFF" w:rsidRPr="00595F66" w:rsidRDefault="00B35AFF" w:rsidP="00B35A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ирование контингента и актива первичного отделения РДШ</w:t>
            </w:r>
          </w:p>
          <w:p w:rsidR="00B35AFF" w:rsidRPr="00595F66" w:rsidRDefault="00B35AFF" w:rsidP="00B35A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частие в акциях и проектах Российского движения школьников </w:t>
            </w:r>
          </w:p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оки добровольчества (</w:t>
            </w:r>
            <w:proofErr w:type="spellStart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gridSpan w:val="2"/>
            <w:vMerge/>
          </w:tcPr>
          <w:p w:rsidR="00B35AFF" w:rsidRPr="00595F66" w:rsidRDefault="00B35AF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FF" w:rsidRPr="00595F66" w:rsidTr="00B35AFF">
        <w:trPr>
          <w:trHeight w:val="1241"/>
        </w:trPr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кольные мероприятия</w:t>
            </w:r>
          </w:p>
        </w:tc>
        <w:tc>
          <w:tcPr>
            <w:tcW w:w="6772" w:type="dxa"/>
          </w:tcPr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деятельность по плану гимназии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. Классные руководители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6772" w:type="dxa"/>
          </w:tcPr>
          <w:p w:rsidR="00B35AFF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Федеральный проект по ранней профессиональной ориентации «Билет в будущее», Всероссийские Открытые уроки онлайн проекта «</w:t>
            </w:r>
            <w:proofErr w:type="spellStart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Твой бюджет в школах»</w:t>
            </w:r>
          </w:p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научно-практическая конферен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пециалис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т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8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рьерное проектирование: государственный запрос, социальные тренды, инновационные практики работы»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6772" w:type="dxa"/>
          </w:tcPr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телевидения «Пульс-ТВ» 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B35AFF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772" w:type="dxa"/>
          </w:tcPr>
          <w:p w:rsidR="00B35AFF" w:rsidRPr="00B35AFF" w:rsidRDefault="00B35AFF" w:rsidP="00B35A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ьской общественности в районных и городских родительских собраниях</w:t>
            </w:r>
          </w:p>
          <w:p w:rsidR="00B35AFF" w:rsidRPr="00B35AFF" w:rsidRDefault="00B35AFF" w:rsidP="00B35A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ей в общественной жизни класса и гимназии.</w:t>
            </w:r>
          </w:p>
          <w:p w:rsidR="00B35AFF" w:rsidRPr="00B35AFF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о запросу.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оспитательной работе, педагог-психолог, социальный педагог.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6772" w:type="dxa"/>
          </w:tcPr>
          <w:p w:rsidR="00B35AFF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, в соответствии с планом работы</w:t>
            </w:r>
          </w:p>
          <w:p w:rsidR="00B35AFF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в соответствии с планом работы</w:t>
            </w:r>
          </w:p>
          <w:p w:rsidR="00B35AFF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наблюдение за детьми группы риска</w:t>
            </w:r>
          </w:p>
          <w:p w:rsidR="00B35AFF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у родителей, педагогов, обучающихся</w:t>
            </w:r>
          </w:p>
          <w:p w:rsidR="00B35AFF" w:rsidRPr="00595F66" w:rsidRDefault="00B35AFF" w:rsidP="0069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Засветись!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День памяти жертв ДТП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885" w:type="dxa"/>
            <w:gridSpan w:val="2"/>
          </w:tcPr>
          <w:p w:rsidR="00B35AFF" w:rsidRDefault="00C275C1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сопровождения</w:t>
            </w:r>
          </w:p>
        </w:tc>
      </w:tr>
      <w:tr w:rsidR="001C2BAF" w:rsidRPr="00595F66" w:rsidTr="003E1B13">
        <w:tc>
          <w:tcPr>
            <w:tcW w:w="10740" w:type="dxa"/>
            <w:gridSpan w:val="4"/>
          </w:tcPr>
          <w:p w:rsidR="001C2BAF" w:rsidRPr="00595F66" w:rsidRDefault="001C2BAF" w:rsidP="0056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дела</w:t>
            </w:r>
          </w:p>
        </w:tc>
        <w:tc>
          <w:tcPr>
            <w:tcW w:w="6772" w:type="dxa"/>
          </w:tcPr>
          <w:p w:rsidR="00B35AFF" w:rsidRPr="00595F66" w:rsidRDefault="00B35AFF" w:rsidP="00C24BC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Дню героев Отечества</w:t>
            </w:r>
            <w:r w:rsidR="0064066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Дню конституции,</w:t>
            </w:r>
          </w:p>
          <w:p w:rsidR="00B35AFF" w:rsidRDefault="00B35AFF" w:rsidP="006D2EB2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стие во Всероссийской акции «Час кода»</w:t>
            </w:r>
          </w:p>
          <w:p w:rsidR="006D2EB2" w:rsidRPr="006D2EB2" w:rsidRDefault="006D2EB2" w:rsidP="006D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EB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дготовка к празднованию Нового года.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C275C1" w:rsidRPr="00595F66" w:rsidTr="001C2BAF">
        <w:tc>
          <w:tcPr>
            <w:tcW w:w="2083" w:type="dxa"/>
          </w:tcPr>
          <w:p w:rsidR="00C275C1" w:rsidRPr="00595F66" w:rsidRDefault="00C275C1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6772" w:type="dxa"/>
          </w:tcPr>
          <w:p w:rsidR="00C275C1" w:rsidRPr="00595F66" w:rsidRDefault="00C275C1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по понедельникам участие в проекте «Разгово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м». Беседы и деятельность с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огласн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аботы классных руководителей.</w:t>
            </w:r>
          </w:p>
        </w:tc>
        <w:tc>
          <w:tcPr>
            <w:tcW w:w="1885" w:type="dxa"/>
            <w:gridSpan w:val="2"/>
          </w:tcPr>
          <w:p w:rsidR="00C275C1" w:rsidRPr="00595F66" w:rsidRDefault="00C275C1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275C1" w:rsidRPr="00595F66" w:rsidTr="001C2BAF">
        <w:tc>
          <w:tcPr>
            <w:tcW w:w="2083" w:type="dxa"/>
          </w:tcPr>
          <w:p w:rsidR="00C275C1" w:rsidRPr="00595F66" w:rsidRDefault="00C275C1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2" w:type="dxa"/>
          </w:tcPr>
          <w:p w:rsidR="00C275C1" w:rsidRPr="00595F66" w:rsidRDefault="00C275C1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й театр, </w:t>
            </w:r>
            <w:r>
              <w:rPr>
                <w:rFonts w:ascii="Times New Roman" w:hAnsi="Times New Roman" w:cs="Times New Roman"/>
              </w:rPr>
              <w:t>РДШ, Веселая грамматик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 – мыслитель, </w:t>
            </w:r>
            <w:r w:rsidRPr="00B73B63">
              <w:rPr>
                <w:rFonts w:ascii="Times New Roman" w:hAnsi="Times New Roman" w:cs="Times New Roman"/>
              </w:rPr>
              <w:t>Занимательная математика</w:t>
            </w:r>
            <w:r>
              <w:rPr>
                <w:rFonts w:ascii="Times New Roman" w:hAnsi="Times New Roman" w:cs="Times New Roman"/>
              </w:rPr>
              <w:t xml:space="preserve">, ЗОЖ, </w:t>
            </w:r>
            <w:r w:rsidRPr="00156D10">
              <w:rPr>
                <w:rFonts w:ascii="Times New Roman" w:hAnsi="Times New Roman" w:cs="Times New Roman"/>
              </w:rPr>
              <w:t>Основы здорового образа жизни</w:t>
            </w:r>
            <w:r>
              <w:rPr>
                <w:rFonts w:ascii="Times New Roman" w:hAnsi="Times New Roman" w:cs="Times New Roman"/>
              </w:rPr>
              <w:t>,</w:t>
            </w:r>
            <w:r w:rsidRPr="00FA1543">
              <w:rPr>
                <w:rFonts w:ascii="Times New Roman" w:hAnsi="Times New Roman" w:cs="Times New Roman"/>
              </w:rPr>
              <w:t xml:space="preserve"> Практическая географ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A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геогра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расота здоровья человека ЗОЖ, Основы жизни,</w:t>
            </w:r>
            <w:r w:rsidRPr="00117824">
              <w:rPr>
                <w:rFonts w:ascii="Times New Roman" w:hAnsi="Times New Roman"/>
                <w:sz w:val="24"/>
                <w:szCs w:val="24"/>
              </w:rPr>
              <w:t xml:space="preserve"> Литература и ки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4712">
              <w:rPr>
                <w:rFonts w:ascii="Times New Roman" w:hAnsi="Times New Roman" w:cs="Times New Roman"/>
              </w:rPr>
              <w:t xml:space="preserve"> Культура и искусство реч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27C0E">
              <w:rPr>
                <w:rFonts w:ascii="Times New Roman" w:hAnsi="Times New Roman" w:cs="Times New Roman"/>
              </w:rPr>
              <w:t>Развитие функциональной грамот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44712">
              <w:rPr>
                <w:rFonts w:ascii="Times New Roman" w:hAnsi="Times New Roman" w:cs="Times New Roman"/>
              </w:rPr>
              <w:t>Сложности русского язы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07BE0">
              <w:rPr>
                <w:rFonts w:ascii="Times New Roman" w:hAnsi="Times New Roman"/>
                <w:sz w:val="24"/>
                <w:szCs w:val="24"/>
              </w:rPr>
              <w:t>Химия в задачах и упражн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>Физика в экспериментах</w:t>
            </w:r>
            <w:proofErr w:type="gramStart"/>
            <w:r w:rsidRPr="00AE053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E0532">
              <w:rPr>
                <w:rFonts w:ascii="Times New Roman" w:hAnsi="Times New Roman" w:cs="Times New Roman"/>
                <w:bCs/>
              </w:rPr>
              <w:t>Подготовка к ОГЭ по английскому языку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  <w:r>
              <w:rPr>
                <w:rFonts w:ascii="Times New Roman" w:hAnsi="Times New Roman" w:cs="Times New Roman"/>
                <w:bCs/>
              </w:rPr>
              <w:t xml:space="preserve">Занимательный англий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ая зоркость, Развиваем дар слова, Художественное слово</w:t>
            </w:r>
          </w:p>
        </w:tc>
        <w:tc>
          <w:tcPr>
            <w:tcW w:w="1885" w:type="dxa"/>
            <w:gridSpan w:val="2"/>
          </w:tcPr>
          <w:p w:rsidR="00C275C1" w:rsidRPr="00595F66" w:rsidRDefault="00C275C1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275C1" w:rsidRPr="00595F66" w:rsidTr="001C2BAF">
        <w:tc>
          <w:tcPr>
            <w:tcW w:w="2083" w:type="dxa"/>
          </w:tcPr>
          <w:p w:rsidR="00C275C1" w:rsidRPr="00595F66" w:rsidRDefault="00C275C1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6772" w:type="dxa"/>
          </w:tcPr>
          <w:p w:rsidR="00C275C1" w:rsidRDefault="00C275C1" w:rsidP="00F44A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ыпусков проектов «Шоу профессий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32294" w:rsidRDefault="00332294" w:rsidP="00F44A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новка спектакля «Венецианский купец»</w:t>
            </w:r>
          </w:p>
          <w:p w:rsidR="00332294" w:rsidRPr="00595F66" w:rsidRDefault="00332294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Твой бюджет в школе!»</w:t>
            </w:r>
          </w:p>
        </w:tc>
        <w:tc>
          <w:tcPr>
            <w:tcW w:w="1885" w:type="dxa"/>
            <w:gridSpan w:val="2"/>
          </w:tcPr>
          <w:p w:rsidR="00C275C1" w:rsidRPr="00595F66" w:rsidRDefault="00C275C1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 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</w:t>
            </w:r>
          </w:p>
        </w:tc>
      </w:tr>
      <w:tr w:rsidR="00C275C1" w:rsidRPr="00595F66" w:rsidTr="001C2BAF">
        <w:tc>
          <w:tcPr>
            <w:tcW w:w="2083" w:type="dxa"/>
          </w:tcPr>
          <w:p w:rsidR="00C275C1" w:rsidRPr="00595F66" w:rsidRDefault="00C275C1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6772" w:type="dxa"/>
          </w:tcPr>
          <w:p w:rsidR="00C275C1" w:rsidRPr="00595F66" w:rsidRDefault="00C275C1" w:rsidP="00C2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Совета гимназ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я празднования Нового года в гимназии</w:t>
            </w:r>
          </w:p>
        </w:tc>
        <w:tc>
          <w:tcPr>
            <w:tcW w:w="1885" w:type="dxa"/>
            <w:gridSpan w:val="2"/>
            <w:vMerge w:val="restart"/>
          </w:tcPr>
          <w:p w:rsidR="00C275C1" w:rsidRPr="00595F66" w:rsidRDefault="00C275C1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C275C1" w:rsidRPr="00595F66" w:rsidTr="001C2BAF">
        <w:tc>
          <w:tcPr>
            <w:tcW w:w="2083" w:type="dxa"/>
          </w:tcPr>
          <w:p w:rsidR="00C275C1" w:rsidRPr="00595F66" w:rsidRDefault="00C275C1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6772" w:type="dxa"/>
          </w:tcPr>
          <w:p w:rsidR="00C275C1" w:rsidRPr="00595F66" w:rsidRDefault="00C275C1" w:rsidP="00F44A1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ирование контингента и актива первичного отделения РДШ</w:t>
            </w:r>
          </w:p>
          <w:p w:rsidR="00C275C1" w:rsidRPr="00595F66" w:rsidRDefault="00C275C1" w:rsidP="00F44A1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частие в акциях и проектах Российского движения школьников </w:t>
            </w:r>
          </w:p>
          <w:p w:rsidR="00C275C1" w:rsidRPr="00595F66" w:rsidRDefault="00C275C1" w:rsidP="00C2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оки добровольчества (</w:t>
            </w:r>
            <w:proofErr w:type="spellStart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gridSpan w:val="2"/>
            <w:vMerge/>
          </w:tcPr>
          <w:p w:rsidR="00C275C1" w:rsidRPr="00595F66" w:rsidRDefault="00C275C1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5C1" w:rsidRPr="00595F66" w:rsidTr="001C2BAF">
        <w:tc>
          <w:tcPr>
            <w:tcW w:w="2083" w:type="dxa"/>
          </w:tcPr>
          <w:p w:rsidR="00C275C1" w:rsidRPr="00595F66" w:rsidRDefault="00C275C1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6772" w:type="dxa"/>
          </w:tcPr>
          <w:p w:rsidR="00C275C1" w:rsidRPr="00595F66" w:rsidRDefault="00C275C1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деятельность по плану гимназии</w:t>
            </w:r>
          </w:p>
        </w:tc>
        <w:tc>
          <w:tcPr>
            <w:tcW w:w="1885" w:type="dxa"/>
            <w:gridSpan w:val="2"/>
          </w:tcPr>
          <w:p w:rsidR="00C275C1" w:rsidRPr="00595F66" w:rsidRDefault="00C275C1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. Классные руководители</w:t>
            </w:r>
          </w:p>
        </w:tc>
      </w:tr>
      <w:tr w:rsidR="00C275C1" w:rsidRPr="00E34405" w:rsidTr="001C2BAF">
        <w:tc>
          <w:tcPr>
            <w:tcW w:w="2083" w:type="dxa"/>
          </w:tcPr>
          <w:p w:rsidR="00C275C1" w:rsidRPr="00595F66" w:rsidRDefault="00C275C1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6772" w:type="dxa"/>
          </w:tcPr>
          <w:p w:rsidR="00C275C1" w:rsidRDefault="00C275C1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Федеральный проект по ранней профессиональной ориентации «Билет в будущее», Всероссийские Открытые уроки онлайн проекта «</w:t>
            </w:r>
            <w:proofErr w:type="spellStart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275C1" w:rsidRPr="00595F66" w:rsidRDefault="00C275C1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Твой бюджет в школах»</w:t>
            </w:r>
          </w:p>
          <w:p w:rsidR="00C275C1" w:rsidRPr="00C275C1" w:rsidRDefault="00C275C1" w:rsidP="00F44A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конкурс</w:t>
            </w: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2D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Когда профессия – это творчество»</w:t>
            </w: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11 классов </w:t>
            </w: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учреждений Санкт-Петербурга</w:t>
            </w:r>
          </w:p>
        </w:tc>
        <w:tc>
          <w:tcPr>
            <w:tcW w:w="1885" w:type="dxa"/>
            <w:gridSpan w:val="2"/>
          </w:tcPr>
          <w:p w:rsidR="00C275C1" w:rsidRPr="00595F66" w:rsidRDefault="00C275C1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C275C1" w:rsidRPr="00595F66" w:rsidTr="001C2BAF">
        <w:tc>
          <w:tcPr>
            <w:tcW w:w="2083" w:type="dxa"/>
          </w:tcPr>
          <w:p w:rsidR="00C275C1" w:rsidRPr="00595F66" w:rsidRDefault="00C275C1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6772" w:type="dxa"/>
          </w:tcPr>
          <w:p w:rsidR="00C275C1" w:rsidRPr="00595F66" w:rsidRDefault="00C275C1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телевидения «Пульс-ТВ» </w:t>
            </w:r>
          </w:p>
        </w:tc>
        <w:tc>
          <w:tcPr>
            <w:tcW w:w="1885" w:type="dxa"/>
            <w:gridSpan w:val="2"/>
          </w:tcPr>
          <w:p w:rsidR="00C275C1" w:rsidRPr="00595F66" w:rsidRDefault="00C275C1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275C1" w:rsidRPr="00595F66" w:rsidTr="001C2BAF">
        <w:tc>
          <w:tcPr>
            <w:tcW w:w="2083" w:type="dxa"/>
          </w:tcPr>
          <w:p w:rsidR="00C275C1" w:rsidRPr="00595F66" w:rsidRDefault="00C275C1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772" w:type="dxa"/>
          </w:tcPr>
          <w:p w:rsidR="00C275C1" w:rsidRPr="00B35AFF" w:rsidRDefault="00C275C1" w:rsidP="00F44A1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ьской общественности в районных и городских родительских собраниях</w:t>
            </w:r>
          </w:p>
          <w:p w:rsidR="00C275C1" w:rsidRPr="00B35AFF" w:rsidRDefault="00C275C1" w:rsidP="00F44A1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ей в общественной жизни класса и гимназии.</w:t>
            </w:r>
          </w:p>
          <w:p w:rsidR="00C275C1" w:rsidRPr="00B35AFF" w:rsidRDefault="00C275C1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о запросу.</w:t>
            </w:r>
          </w:p>
        </w:tc>
        <w:tc>
          <w:tcPr>
            <w:tcW w:w="1885" w:type="dxa"/>
            <w:gridSpan w:val="2"/>
          </w:tcPr>
          <w:p w:rsidR="00C275C1" w:rsidRPr="00595F66" w:rsidRDefault="00C275C1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оспитательной работе, педагог-психолог, социальный педагог.</w:t>
            </w:r>
          </w:p>
        </w:tc>
      </w:tr>
      <w:tr w:rsidR="00C275C1" w:rsidRPr="00595F66" w:rsidTr="001C2BAF">
        <w:tc>
          <w:tcPr>
            <w:tcW w:w="2083" w:type="dxa"/>
          </w:tcPr>
          <w:p w:rsidR="00C275C1" w:rsidRPr="00595F66" w:rsidRDefault="00C275C1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6772" w:type="dxa"/>
          </w:tcPr>
          <w:p w:rsidR="00C275C1" w:rsidRDefault="00C275C1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, в соответствии с планом работы</w:t>
            </w:r>
          </w:p>
          <w:p w:rsidR="00C275C1" w:rsidRDefault="00C275C1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в соответствии с планом работы</w:t>
            </w:r>
          </w:p>
          <w:p w:rsidR="00C275C1" w:rsidRDefault="00C275C1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наблюдение за детьми группы риска</w:t>
            </w:r>
          </w:p>
          <w:p w:rsidR="00C275C1" w:rsidRDefault="00C275C1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у родителей, педагогов, обучающихся</w:t>
            </w:r>
          </w:p>
          <w:p w:rsidR="00640668" w:rsidRPr="00595F66" w:rsidRDefault="00C275C1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Засветись!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День памяти жертв ДТП»</w:t>
            </w:r>
          </w:p>
        </w:tc>
        <w:tc>
          <w:tcPr>
            <w:tcW w:w="1885" w:type="dxa"/>
            <w:gridSpan w:val="2"/>
          </w:tcPr>
          <w:p w:rsidR="00C275C1" w:rsidRDefault="00C275C1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сопровождения</w:t>
            </w:r>
          </w:p>
        </w:tc>
      </w:tr>
      <w:tr w:rsidR="001C2BAF" w:rsidRPr="00595F66" w:rsidTr="003E1B13">
        <w:tc>
          <w:tcPr>
            <w:tcW w:w="10740" w:type="dxa"/>
            <w:gridSpan w:val="4"/>
          </w:tcPr>
          <w:p w:rsidR="001C2BAF" w:rsidRPr="00595F66" w:rsidRDefault="001C2BAF" w:rsidP="0056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дела</w:t>
            </w:r>
          </w:p>
        </w:tc>
        <w:tc>
          <w:tcPr>
            <w:tcW w:w="6772" w:type="dxa"/>
          </w:tcPr>
          <w:p w:rsidR="00B35AFF" w:rsidRPr="00595F66" w:rsidRDefault="00B35AFF" w:rsidP="00C2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диолинейка и </w:t>
            </w:r>
            <w:proofErr w:type="gramStart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освященные Дню полного освобождения Ленинграда от фашистской блокады</w:t>
            </w:r>
            <w:r w:rsidR="0064066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День памяти жертв Холокоста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6772" w:type="dxa"/>
          </w:tcPr>
          <w:p w:rsidR="00640668" w:rsidRPr="00595F66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по понедельникам участие в проекте «Разгово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м». Беседы и деятельность с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огласн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аботы классных руководителей.</w:t>
            </w:r>
          </w:p>
        </w:tc>
        <w:tc>
          <w:tcPr>
            <w:tcW w:w="1885" w:type="dxa"/>
            <w:gridSpan w:val="2"/>
          </w:tcPr>
          <w:p w:rsidR="00640668" w:rsidRPr="00595F66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2" w:type="dxa"/>
          </w:tcPr>
          <w:p w:rsidR="00640668" w:rsidRPr="00595F66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й театр, </w:t>
            </w:r>
            <w:r>
              <w:rPr>
                <w:rFonts w:ascii="Times New Roman" w:hAnsi="Times New Roman" w:cs="Times New Roman"/>
              </w:rPr>
              <w:t>РДШ, Веселая грамматик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 – мыслитель, </w:t>
            </w:r>
            <w:r w:rsidRPr="00B73B63">
              <w:rPr>
                <w:rFonts w:ascii="Times New Roman" w:hAnsi="Times New Roman" w:cs="Times New Roman"/>
              </w:rPr>
              <w:t>Занимательная математика</w:t>
            </w:r>
            <w:r>
              <w:rPr>
                <w:rFonts w:ascii="Times New Roman" w:hAnsi="Times New Roman" w:cs="Times New Roman"/>
              </w:rPr>
              <w:t xml:space="preserve">, ЗОЖ, </w:t>
            </w:r>
            <w:r w:rsidRPr="00156D10">
              <w:rPr>
                <w:rFonts w:ascii="Times New Roman" w:hAnsi="Times New Roman" w:cs="Times New Roman"/>
              </w:rPr>
              <w:t>Основы здорового образа жизни</w:t>
            </w:r>
            <w:r>
              <w:rPr>
                <w:rFonts w:ascii="Times New Roman" w:hAnsi="Times New Roman" w:cs="Times New Roman"/>
              </w:rPr>
              <w:t>,</w:t>
            </w:r>
            <w:r w:rsidRPr="00FA1543">
              <w:rPr>
                <w:rFonts w:ascii="Times New Roman" w:hAnsi="Times New Roman" w:cs="Times New Roman"/>
              </w:rPr>
              <w:t xml:space="preserve"> Практическая географ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A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геогра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расота здоровья человека ЗОЖ, Основы жизни,</w:t>
            </w:r>
            <w:r w:rsidRPr="00117824">
              <w:rPr>
                <w:rFonts w:ascii="Times New Roman" w:hAnsi="Times New Roman"/>
                <w:sz w:val="24"/>
                <w:szCs w:val="24"/>
              </w:rPr>
              <w:t xml:space="preserve"> Литература и ки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4712">
              <w:rPr>
                <w:rFonts w:ascii="Times New Roman" w:hAnsi="Times New Roman" w:cs="Times New Roman"/>
              </w:rPr>
              <w:t xml:space="preserve"> Культура и искусство реч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27C0E">
              <w:rPr>
                <w:rFonts w:ascii="Times New Roman" w:hAnsi="Times New Roman" w:cs="Times New Roman"/>
              </w:rPr>
              <w:t>Развитие функциональной грамот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44712">
              <w:rPr>
                <w:rFonts w:ascii="Times New Roman" w:hAnsi="Times New Roman" w:cs="Times New Roman"/>
              </w:rPr>
              <w:t>Сложности русского язы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07BE0">
              <w:rPr>
                <w:rFonts w:ascii="Times New Roman" w:hAnsi="Times New Roman"/>
                <w:sz w:val="24"/>
                <w:szCs w:val="24"/>
              </w:rPr>
              <w:t>Химия в задачах и упражн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>Физика в экспериментах</w:t>
            </w:r>
            <w:proofErr w:type="gramStart"/>
            <w:r w:rsidRPr="00AE053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E0532">
              <w:rPr>
                <w:rFonts w:ascii="Times New Roman" w:hAnsi="Times New Roman" w:cs="Times New Roman"/>
                <w:bCs/>
              </w:rPr>
              <w:t>Подготовка к ОГЭ по английскому языку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  <w:r>
              <w:rPr>
                <w:rFonts w:ascii="Times New Roman" w:hAnsi="Times New Roman" w:cs="Times New Roman"/>
                <w:bCs/>
              </w:rPr>
              <w:t xml:space="preserve">Занимательный англий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ая зорк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ем дар слова, Художественное слово</w:t>
            </w:r>
          </w:p>
        </w:tc>
        <w:tc>
          <w:tcPr>
            <w:tcW w:w="1885" w:type="dxa"/>
            <w:gridSpan w:val="2"/>
          </w:tcPr>
          <w:p w:rsidR="00640668" w:rsidRPr="00595F66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чная деятельность</w:t>
            </w:r>
          </w:p>
        </w:tc>
        <w:tc>
          <w:tcPr>
            <w:tcW w:w="6772" w:type="dxa"/>
          </w:tcPr>
          <w:p w:rsidR="00640668" w:rsidRDefault="00640668" w:rsidP="00F44A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ыпусков проектов «Шоу профессий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D25DF" w:rsidRDefault="00DD25DF" w:rsidP="00F44A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курсу «Живая классика»</w:t>
            </w:r>
          </w:p>
          <w:p w:rsidR="00332294" w:rsidRPr="00595F66" w:rsidRDefault="00332294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Твой бюджет в школе!»</w:t>
            </w:r>
          </w:p>
        </w:tc>
        <w:tc>
          <w:tcPr>
            <w:tcW w:w="1885" w:type="dxa"/>
            <w:gridSpan w:val="2"/>
          </w:tcPr>
          <w:p w:rsidR="00640668" w:rsidRPr="00595F66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-организатор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6772" w:type="dxa"/>
          </w:tcPr>
          <w:p w:rsidR="00640668" w:rsidRPr="00595F66" w:rsidRDefault="00640668" w:rsidP="00DD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Совета гимназистов</w:t>
            </w:r>
          </w:p>
        </w:tc>
        <w:tc>
          <w:tcPr>
            <w:tcW w:w="1885" w:type="dxa"/>
            <w:gridSpan w:val="2"/>
            <w:vMerge w:val="restart"/>
          </w:tcPr>
          <w:p w:rsidR="00640668" w:rsidRPr="00595F66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6772" w:type="dxa"/>
          </w:tcPr>
          <w:p w:rsidR="00640668" w:rsidRPr="00595F66" w:rsidRDefault="00640668" w:rsidP="00F44A1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ирование контингента и актива первичного отделения РДШ</w:t>
            </w:r>
          </w:p>
          <w:p w:rsidR="00640668" w:rsidRPr="00595F66" w:rsidRDefault="00640668" w:rsidP="00F44A1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частие в акциях и проектах Российского движения школьников </w:t>
            </w:r>
          </w:p>
          <w:p w:rsidR="00640668" w:rsidRPr="00595F66" w:rsidRDefault="00640668" w:rsidP="00C2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оки добровольчества (</w:t>
            </w:r>
            <w:proofErr w:type="spellStart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gridSpan w:val="2"/>
            <w:vMerge/>
          </w:tcPr>
          <w:p w:rsidR="00640668" w:rsidRPr="00595F66" w:rsidRDefault="00640668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6772" w:type="dxa"/>
          </w:tcPr>
          <w:p w:rsidR="00640668" w:rsidRPr="00595F66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деятельность по плану гимназии</w:t>
            </w:r>
          </w:p>
        </w:tc>
        <w:tc>
          <w:tcPr>
            <w:tcW w:w="1885" w:type="dxa"/>
            <w:gridSpan w:val="2"/>
          </w:tcPr>
          <w:p w:rsidR="00640668" w:rsidRPr="00595F66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. Классные руководители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6772" w:type="dxa"/>
          </w:tcPr>
          <w:p w:rsidR="00640668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Федеральный проект по ранней профессиональной ориентации «Билет в будущее», Всероссийские Открытые уроки онлайн проекта «</w:t>
            </w:r>
            <w:proofErr w:type="spellStart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40668" w:rsidRPr="00595F66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Твой бюджет в школах»</w:t>
            </w:r>
          </w:p>
          <w:p w:rsidR="00640668" w:rsidRPr="00C275C1" w:rsidRDefault="00640668" w:rsidP="00F44A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конкурс</w:t>
            </w: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2D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Когда профессия – это творчество»</w:t>
            </w: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11 классов </w:t>
            </w: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учреждений Санкт-Петербурга</w:t>
            </w:r>
          </w:p>
        </w:tc>
        <w:tc>
          <w:tcPr>
            <w:tcW w:w="1885" w:type="dxa"/>
            <w:gridSpan w:val="2"/>
          </w:tcPr>
          <w:p w:rsidR="00640668" w:rsidRPr="00595F66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6772" w:type="dxa"/>
          </w:tcPr>
          <w:p w:rsidR="00640668" w:rsidRPr="00595F66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телевидения «Пульс-ТВ» </w:t>
            </w:r>
          </w:p>
        </w:tc>
        <w:tc>
          <w:tcPr>
            <w:tcW w:w="1885" w:type="dxa"/>
            <w:gridSpan w:val="2"/>
          </w:tcPr>
          <w:p w:rsidR="00640668" w:rsidRPr="00595F66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772" w:type="dxa"/>
          </w:tcPr>
          <w:p w:rsidR="00640668" w:rsidRPr="00B35AFF" w:rsidRDefault="00640668" w:rsidP="00F44A1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ьской общественности в районных и городских родительских собраниях</w:t>
            </w:r>
          </w:p>
          <w:p w:rsidR="00640668" w:rsidRPr="00B35AFF" w:rsidRDefault="00640668" w:rsidP="00F44A1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ей в общественной жизни класса и гимназии.</w:t>
            </w:r>
          </w:p>
          <w:p w:rsidR="00640668" w:rsidRDefault="00640668" w:rsidP="00F44A1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о запросу.</w:t>
            </w:r>
          </w:p>
          <w:p w:rsidR="00DD25DF" w:rsidRPr="00407982" w:rsidRDefault="00DD25DF" w:rsidP="00DD25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с родителями:</w:t>
            </w:r>
          </w:p>
          <w:p w:rsidR="00DD25DF" w:rsidRPr="00407982" w:rsidRDefault="00DD25DF" w:rsidP="00DD25D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зопасное будущее наших детей»;</w:t>
            </w:r>
          </w:p>
          <w:p w:rsidR="00DD25DF" w:rsidRPr="00407982" w:rsidRDefault="00DD25DF" w:rsidP="00DD25D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сформировать и изменить поведение ребенка на дороге?»;</w:t>
            </w:r>
          </w:p>
          <w:p w:rsidR="00DD25DF" w:rsidRPr="00B35AFF" w:rsidRDefault="00DD25DF" w:rsidP="00DD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именение детьми </w:t>
            </w:r>
            <w:proofErr w:type="spellStart"/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возвращающих</w:t>
            </w:r>
            <w:proofErr w:type="spellEnd"/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ов в темное время суток»</w:t>
            </w:r>
          </w:p>
        </w:tc>
        <w:tc>
          <w:tcPr>
            <w:tcW w:w="1885" w:type="dxa"/>
            <w:gridSpan w:val="2"/>
          </w:tcPr>
          <w:p w:rsidR="00640668" w:rsidRPr="00595F66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оспитательной работе, педагог-психолог, социальный педагог.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6772" w:type="dxa"/>
          </w:tcPr>
          <w:p w:rsidR="00640668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, в соответствии с планом работы</w:t>
            </w:r>
          </w:p>
          <w:p w:rsidR="00640668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в соответствии с планом работы</w:t>
            </w:r>
          </w:p>
          <w:p w:rsidR="00640668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наблюдение за детьми группы риска</w:t>
            </w:r>
          </w:p>
          <w:p w:rsidR="00640668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у родителей, педагогов, обучающихся</w:t>
            </w:r>
          </w:p>
          <w:p w:rsidR="00640668" w:rsidRPr="00595F66" w:rsidRDefault="00640668" w:rsidP="0033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Безопасные каникулы или Новый год по правилам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885" w:type="dxa"/>
            <w:gridSpan w:val="2"/>
          </w:tcPr>
          <w:p w:rsidR="00640668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сопровождения</w:t>
            </w:r>
          </w:p>
        </w:tc>
      </w:tr>
      <w:tr w:rsidR="00640668" w:rsidRPr="00595F66" w:rsidTr="003E1B13">
        <w:tc>
          <w:tcPr>
            <w:tcW w:w="10740" w:type="dxa"/>
            <w:gridSpan w:val="4"/>
          </w:tcPr>
          <w:p w:rsidR="00640668" w:rsidRPr="00595F66" w:rsidRDefault="00640668" w:rsidP="0056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дела</w:t>
            </w:r>
          </w:p>
        </w:tc>
        <w:tc>
          <w:tcPr>
            <w:tcW w:w="6772" w:type="dxa"/>
          </w:tcPr>
          <w:p w:rsidR="00640668" w:rsidRPr="00595F66" w:rsidRDefault="00640668" w:rsidP="00C2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80-летие победы в Сталинградской битве, День российской науки, </w:t>
            </w: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еделя безопасного Интернет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международный день родного языка, День защитника отечества.</w:t>
            </w:r>
          </w:p>
        </w:tc>
        <w:tc>
          <w:tcPr>
            <w:tcW w:w="1885" w:type="dxa"/>
            <w:gridSpan w:val="2"/>
          </w:tcPr>
          <w:p w:rsidR="00640668" w:rsidRPr="00595F66" w:rsidRDefault="00640668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6772" w:type="dxa"/>
          </w:tcPr>
          <w:p w:rsidR="00640668" w:rsidRPr="00595F66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по понедельникам участие в проекте «Разгово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м». Беседы и деятельность с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огласн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аботы классных руководителей.</w:t>
            </w:r>
          </w:p>
        </w:tc>
        <w:tc>
          <w:tcPr>
            <w:tcW w:w="1885" w:type="dxa"/>
            <w:gridSpan w:val="2"/>
          </w:tcPr>
          <w:p w:rsidR="00640668" w:rsidRPr="00595F66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668" w:rsidRPr="00595F66" w:rsidTr="001C2BAF">
        <w:trPr>
          <w:trHeight w:val="1474"/>
        </w:trPr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ая деятельность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2" w:type="dxa"/>
          </w:tcPr>
          <w:p w:rsidR="00640668" w:rsidRPr="00595F66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й театр, </w:t>
            </w:r>
            <w:r>
              <w:rPr>
                <w:rFonts w:ascii="Times New Roman" w:hAnsi="Times New Roman" w:cs="Times New Roman"/>
              </w:rPr>
              <w:t>РДШ, Веселая грамматик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 – мыслитель, </w:t>
            </w:r>
            <w:r w:rsidRPr="00B73B63">
              <w:rPr>
                <w:rFonts w:ascii="Times New Roman" w:hAnsi="Times New Roman" w:cs="Times New Roman"/>
              </w:rPr>
              <w:t>Занимательная математика</w:t>
            </w:r>
            <w:r>
              <w:rPr>
                <w:rFonts w:ascii="Times New Roman" w:hAnsi="Times New Roman" w:cs="Times New Roman"/>
              </w:rPr>
              <w:t xml:space="preserve">, ЗОЖ, </w:t>
            </w:r>
            <w:r w:rsidRPr="00156D10">
              <w:rPr>
                <w:rFonts w:ascii="Times New Roman" w:hAnsi="Times New Roman" w:cs="Times New Roman"/>
              </w:rPr>
              <w:t>Основы здорового образа жизни</w:t>
            </w:r>
            <w:r>
              <w:rPr>
                <w:rFonts w:ascii="Times New Roman" w:hAnsi="Times New Roman" w:cs="Times New Roman"/>
              </w:rPr>
              <w:t>,</w:t>
            </w:r>
            <w:r w:rsidRPr="00FA1543">
              <w:rPr>
                <w:rFonts w:ascii="Times New Roman" w:hAnsi="Times New Roman" w:cs="Times New Roman"/>
              </w:rPr>
              <w:t xml:space="preserve"> Практическая географ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A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геогра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расота здоровья человека ЗОЖ, Основы жизни,</w:t>
            </w:r>
            <w:r w:rsidRPr="00117824">
              <w:rPr>
                <w:rFonts w:ascii="Times New Roman" w:hAnsi="Times New Roman"/>
                <w:sz w:val="24"/>
                <w:szCs w:val="24"/>
              </w:rPr>
              <w:t xml:space="preserve"> Литература и ки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4712">
              <w:rPr>
                <w:rFonts w:ascii="Times New Roman" w:hAnsi="Times New Roman" w:cs="Times New Roman"/>
              </w:rPr>
              <w:t xml:space="preserve"> Культура и искусство реч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27C0E">
              <w:rPr>
                <w:rFonts w:ascii="Times New Roman" w:hAnsi="Times New Roman" w:cs="Times New Roman"/>
              </w:rPr>
              <w:t>Развитие функциональной грамот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44712">
              <w:rPr>
                <w:rFonts w:ascii="Times New Roman" w:hAnsi="Times New Roman" w:cs="Times New Roman"/>
              </w:rPr>
              <w:t>Сложности русского язы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07BE0">
              <w:rPr>
                <w:rFonts w:ascii="Times New Roman" w:hAnsi="Times New Roman"/>
                <w:sz w:val="24"/>
                <w:szCs w:val="24"/>
              </w:rPr>
              <w:t>Химия в задачах и упражн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>Физика в экспериментах</w:t>
            </w:r>
            <w:proofErr w:type="gramStart"/>
            <w:r w:rsidRPr="00AE053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E0532">
              <w:rPr>
                <w:rFonts w:ascii="Times New Roman" w:hAnsi="Times New Roman" w:cs="Times New Roman"/>
                <w:bCs/>
              </w:rPr>
              <w:t>Подготовка к ОГЭ по английскому языку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  <w:r>
              <w:rPr>
                <w:rFonts w:ascii="Times New Roman" w:hAnsi="Times New Roman" w:cs="Times New Roman"/>
                <w:bCs/>
              </w:rPr>
              <w:t xml:space="preserve">Занимательный англий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ая зоркость, Развиваем дар слова, Художественное слово</w:t>
            </w:r>
          </w:p>
        </w:tc>
        <w:tc>
          <w:tcPr>
            <w:tcW w:w="1885" w:type="dxa"/>
            <w:gridSpan w:val="2"/>
          </w:tcPr>
          <w:p w:rsidR="00640668" w:rsidRPr="00595F66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6772" w:type="dxa"/>
          </w:tcPr>
          <w:p w:rsidR="00DD25DF" w:rsidRPr="00332294" w:rsidRDefault="00DD25DF" w:rsidP="00DD25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ыпусков проект</w:t>
            </w:r>
            <w:r w:rsidR="00332294">
              <w:rPr>
                <w:rFonts w:ascii="Times New Roman" w:eastAsia="Calibri" w:hAnsi="Times New Roman" w:cs="Times New Roman"/>
                <w:sz w:val="24"/>
                <w:szCs w:val="24"/>
              </w:rPr>
              <w:t>ов «Шоу профессий», «</w:t>
            </w:r>
            <w:proofErr w:type="spellStart"/>
            <w:r w:rsidR="00332294"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="0033229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5" w:type="dxa"/>
            <w:gridSpan w:val="2"/>
          </w:tcPr>
          <w:p w:rsidR="00640668" w:rsidRPr="00595F66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-организатор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6772" w:type="dxa"/>
          </w:tcPr>
          <w:p w:rsidR="00640668" w:rsidRPr="00595F66" w:rsidRDefault="00640668" w:rsidP="00DD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Совета гимназ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я празднования </w:t>
            </w:r>
          </w:p>
        </w:tc>
        <w:tc>
          <w:tcPr>
            <w:tcW w:w="1885" w:type="dxa"/>
            <w:gridSpan w:val="2"/>
            <w:vMerge w:val="restart"/>
          </w:tcPr>
          <w:p w:rsidR="00640668" w:rsidRPr="00595F66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6772" w:type="dxa"/>
          </w:tcPr>
          <w:p w:rsidR="00640668" w:rsidRPr="00595F66" w:rsidRDefault="00640668" w:rsidP="00F44A1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ирование контингента и актива первичного отделения РДШ</w:t>
            </w:r>
          </w:p>
          <w:p w:rsidR="00640668" w:rsidRPr="00595F66" w:rsidRDefault="00640668" w:rsidP="00F44A1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частие в акциях и проектах Российского движения школьников </w:t>
            </w:r>
          </w:p>
          <w:p w:rsidR="00640668" w:rsidRPr="00595F66" w:rsidRDefault="00640668" w:rsidP="00C2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оки добровольчества (</w:t>
            </w:r>
            <w:proofErr w:type="spellStart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gridSpan w:val="2"/>
            <w:vMerge/>
          </w:tcPr>
          <w:p w:rsidR="00640668" w:rsidRPr="00595F66" w:rsidRDefault="00640668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6772" w:type="dxa"/>
          </w:tcPr>
          <w:p w:rsidR="00640668" w:rsidRPr="00595F66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деятельность по плану гимназии</w:t>
            </w:r>
          </w:p>
        </w:tc>
        <w:tc>
          <w:tcPr>
            <w:tcW w:w="1885" w:type="dxa"/>
            <w:gridSpan w:val="2"/>
          </w:tcPr>
          <w:p w:rsidR="00640668" w:rsidRPr="00595F66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. Классные руководители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6772" w:type="dxa"/>
          </w:tcPr>
          <w:p w:rsidR="00640668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Федеральный проект по ранней профессиональной ориентации «Билет в будущее», Всероссийские Открытые уроки онлайн проекта «</w:t>
            </w:r>
            <w:proofErr w:type="spellStart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D25DF" w:rsidRDefault="00DD25DF" w:rsidP="00DD25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конкурс по профориент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Мы медики!»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ED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 классов ОУ го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мотр выпусков проектов «Шоу профессий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40668" w:rsidRPr="00C275C1" w:rsidRDefault="00DD25DF" w:rsidP="00DD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ой конкурс мультимедийных презентаций для </w:t>
            </w:r>
            <w:r w:rsidRPr="00B5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-11 классов ОУ СПб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Мир </w:t>
            </w:r>
            <w:r w:rsidRPr="00332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ессий»</w:t>
            </w:r>
          </w:p>
        </w:tc>
        <w:tc>
          <w:tcPr>
            <w:tcW w:w="1885" w:type="dxa"/>
            <w:gridSpan w:val="2"/>
          </w:tcPr>
          <w:p w:rsidR="00640668" w:rsidRPr="00595F66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6772" w:type="dxa"/>
          </w:tcPr>
          <w:p w:rsidR="00640668" w:rsidRPr="00595F66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телевидения «Пульс-ТВ» </w:t>
            </w:r>
          </w:p>
        </w:tc>
        <w:tc>
          <w:tcPr>
            <w:tcW w:w="1885" w:type="dxa"/>
            <w:gridSpan w:val="2"/>
          </w:tcPr>
          <w:p w:rsidR="00640668" w:rsidRPr="00595F66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F44A17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17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772" w:type="dxa"/>
          </w:tcPr>
          <w:p w:rsidR="00640668" w:rsidRPr="00F44A17" w:rsidRDefault="00640668" w:rsidP="00F44A1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44A1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ьской общественности в районных и городских родительских собраниях</w:t>
            </w:r>
          </w:p>
          <w:p w:rsidR="00640668" w:rsidRPr="00F44A17" w:rsidRDefault="00640668" w:rsidP="00F44A1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44A1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ей в общественной жизни класса и гимназии.</w:t>
            </w:r>
          </w:p>
          <w:p w:rsidR="00640668" w:rsidRPr="00F44A17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A1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у.</w:t>
            </w:r>
          </w:p>
        </w:tc>
        <w:tc>
          <w:tcPr>
            <w:tcW w:w="1885" w:type="dxa"/>
            <w:gridSpan w:val="2"/>
          </w:tcPr>
          <w:p w:rsidR="00640668" w:rsidRPr="00F44A17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A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оспитательной работе, педагог-психолог, социальный педагог.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6772" w:type="dxa"/>
          </w:tcPr>
          <w:p w:rsidR="00640668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, в соответствии с планом работы</w:t>
            </w:r>
          </w:p>
          <w:p w:rsidR="00640668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в соответствии с планом работы</w:t>
            </w:r>
          </w:p>
          <w:p w:rsidR="00640668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наблюдение за детьми группы риска</w:t>
            </w:r>
          </w:p>
          <w:p w:rsidR="00640668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у родителей, педагогов, обучающихся</w:t>
            </w:r>
          </w:p>
          <w:p w:rsidR="00640668" w:rsidRPr="00595F66" w:rsidRDefault="00DD25D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Скорость - не главное!»</w:t>
            </w:r>
          </w:p>
        </w:tc>
        <w:tc>
          <w:tcPr>
            <w:tcW w:w="1885" w:type="dxa"/>
            <w:gridSpan w:val="2"/>
          </w:tcPr>
          <w:p w:rsidR="00640668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сопровождения</w:t>
            </w:r>
          </w:p>
        </w:tc>
      </w:tr>
      <w:tr w:rsidR="00640668" w:rsidRPr="00595F66" w:rsidTr="003E1B13">
        <w:tc>
          <w:tcPr>
            <w:tcW w:w="10740" w:type="dxa"/>
            <w:gridSpan w:val="4"/>
          </w:tcPr>
          <w:p w:rsidR="00640668" w:rsidRPr="00595F66" w:rsidRDefault="00640668" w:rsidP="0056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дела</w:t>
            </w:r>
          </w:p>
        </w:tc>
        <w:tc>
          <w:tcPr>
            <w:tcW w:w="6772" w:type="dxa"/>
          </w:tcPr>
          <w:p w:rsidR="00640668" w:rsidRPr="00595F66" w:rsidRDefault="00DD25DF" w:rsidP="00C2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к</w:t>
            </w:r>
            <w:r w:rsidR="00640668"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</w:t>
            </w:r>
          </w:p>
          <w:p w:rsidR="00640668" w:rsidRPr="00595F66" w:rsidRDefault="00640668" w:rsidP="00C2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подготовка </w:t>
            </w:r>
            <w:r w:rsidR="00021A4F">
              <w:rPr>
                <w:rFonts w:ascii="Times New Roman" w:hAnsi="Times New Roman" w:cs="Times New Roman"/>
                <w:sz w:val="24"/>
                <w:szCs w:val="24"/>
              </w:rPr>
              <w:t>ко Дню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науки</w:t>
            </w:r>
            <w:r w:rsidR="00021A4F">
              <w:rPr>
                <w:rFonts w:ascii="Times New Roman" w:hAnsi="Times New Roman" w:cs="Times New Roman"/>
                <w:sz w:val="24"/>
                <w:szCs w:val="24"/>
              </w:rPr>
              <w:t xml:space="preserve"> и Дню</w:t>
            </w:r>
            <w:r w:rsidR="00DD25DF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</w:t>
            </w:r>
          </w:p>
          <w:p w:rsidR="00640668" w:rsidRPr="00595F66" w:rsidRDefault="00640668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стие в акциях «День птиц» и «День леса»</w:t>
            </w:r>
          </w:p>
        </w:tc>
        <w:tc>
          <w:tcPr>
            <w:tcW w:w="1885" w:type="dxa"/>
            <w:gridSpan w:val="2"/>
          </w:tcPr>
          <w:p w:rsidR="00640668" w:rsidRPr="00595F66" w:rsidRDefault="00640668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DD25DF" w:rsidRPr="00595F66" w:rsidTr="001C2BAF">
        <w:tc>
          <w:tcPr>
            <w:tcW w:w="2083" w:type="dxa"/>
          </w:tcPr>
          <w:p w:rsidR="00DD25DF" w:rsidRPr="00595F66" w:rsidRDefault="00DD25D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руководство</w:t>
            </w:r>
          </w:p>
        </w:tc>
        <w:tc>
          <w:tcPr>
            <w:tcW w:w="6772" w:type="dxa"/>
          </w:tcPr>
          <w:p w:rsidR="00DD25DF" w:rsidRPr="00595F66" w:rsidRDefault="00DD25D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по понедельникам участие в проекте «Разгово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м». Беседы и деятельность с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огласн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аботы классных руководителей.</w:t>
            </w:r>
          </w:p>
        </w:tc>
        <w:tc>
          <w:tcPr>
            <w:tcW w:w="1885" w:type="dxa"/>
            <w:gridSpan w:val="2"/>
          </w:tcPr>
          <w:p w:rsidR="00DD25DF" w:rsidRPr="00595F66" w:rsidRDefault="00DD25D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25DF" w:rsidRPr="00595F66" w:rsidTr="001C2BAF">
        <w:tc>
          <w:tcPr>
            <w:tcW w:w="2083" w:type="dxa"/>
          </w:tcPr>
          <w:p w:rsidR="00DD25DF" w:rsidRPr="00595F66" w:rsidRDefault="00DD25D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2" w:type="dxa"/>
          </w:tcPr>
          <w:p w:rsidR="00DD25DF" w:rsidRPr="00595F66" w:rsidRDefault="00DD25D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й театр, </w:t>
            </w:r>
            <w:r>
              <w:rPr>
                <w:rFonts w:ascii="Times New Roman" w:hAnsi="Times New Roman" w:cs="Times New Roman"/>
              </w:rPr>
              <w:t>РДШ, Веселая грамматик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 – мыслитель, </w:t>
            </w:r>
            <w:r w:rsidRPr="00B73B63">
              <w:rPr>
                <w:rFonts w:ascii="Times New Roman" w:hAnsi="Times New Roman" w:cs="Times New Roman"/>
              </w:rPr>
              <w:t>Занимательная математика</w:t>
            </w:r>
            <w:r>
              <w:rPr>
                <w:rFonts w:ascii="Times New Roman" w:hAnsi="Times New Roman" w:cs="Times New Roman"/>
              </w:rPr>
              <w:t xml:space="preserve">, ЗОЖ, </w:t>
            </w:r>
            <w:r w:rsidRPr="00156D10">
              <w:rPr>
                <w:rFonts w:ascii="Times New Roman" w:hAnsi="Times New Roman" w:cs="Times New Roman"/>
              </w:rPr>
              <w:t>Основы здорового образа жизни</w:t>
            </w:r>
            <w:r>
              <w:rPr>
                <w:rFonts w:ascii="Times New Roman" w:hAnsi="Times New Roman" w:cs="Times New Roman"/>
              </w:rPr>
              <w:t>,</w:t>
            </w:r>
            <w:r w:rsidRPr="00FA1543">
              <w:rPr>
                <w:rFonts w:ascii="Times New Roman" w:hAnsi="Times New Roman" w:cs="Times New Roman"/>
              </w:rPr>
              <w:t xml:space="preserve"> Практическая географ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A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геогра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расота здоровья человека ЗОЖ, Основы жизни,</w:t>
            </w:r>
            <w:r w:rsidRPr="00117824">
              <w:rPr>
                <w:rFonts w:ascii="Times New Roman" w:hAnsi="Times New Roman"/>
                <w:sz w:val="24"/>
                <w:szCs w:val="24"/>
              </w:rPr>
              <w:t xml:space="preserve"> Литература и ки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4712">
              <w:rPr>
                <w:rFonts w:ascii="Times New Roman" w:hAnsi="Times New Roman" w:cs="Times New Roman"/>
              </w:rPr>
              <w:t xml:space="preserve"> Культура и искусство реч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27C0E">
              <w:rPr>
                <w:rFonts w:ascii="Times New Roman" w:hAnsi="Times New Roman" w:cs="Times New Roman"/>
              </w:rPr>
              <w:t>Развитие функциональной грамот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44712">
              <w:rPr>
                <w:rFonts w:ascii="Times New Roman" w:hAnsi="Times New Roman" w:cs="Times New Roman"/>
              </w:rPr>
              <w:t>Сложности русского язы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07BE0">
              <w:rPr>
                <w:rFonts w:ascii="Times New Roman" w:hAnsi="Times New Roman"/>
                <w:sz w:val="24"/>
                <w:szCs w:val="24"/>
              </w:rPr>
              <w:t>Химия в задачах и упражн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>Физика в экспериментах</w:t>
            </w:r>
            <w:proofErr w:type="gramStart"/>
            <w:r w:rsidRPr="00AE053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E0532">
              <w:rPr>
                <w:rFonts w:ascii="Times New Roman" w:hAnsi="Times New Roman" w:cs="Times New Roman"/>
                <w:bCs/>
              </w:rPr>
              <w:t>Подготовка к ОГЭ по английскому языку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  <w:r>
              <w:rPr>
                <w:rFonts w:ascii="Times New Roman" w:hAnsi="Times New Roman" w:cs="Times New Roman"/>
                <w:bCs/>
              </w:rPr>
              <w:t xml:space="preserve">Занимательный англий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ая зоркость, Развиваем дар слова, Художественное слово</w:t>
            </w:r>
          </w:p>
        </w:tc>
        <w:tc>
          <w:tcPr>
            <w:tcW w:w="1885" w:type="dxa"/>
            <w:gridSpan w:val="2"/>
          </w:tcPr>
          <w:p w:rsidR="00DD25DF" w:rsidRPr="00595F66" w:rsidRDefault="00DD25D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DD25DF" w:rsidRPr="00595F66" w:rsidTr="001C2BAF">
        <w:tc>
          <w:tcPr>
            <w:tcW w:w="2083" w:type="dxa"/>
          </w:tcPr>
          <w:p w:rsidR="00DD25DF" w:rsidRPr="00595F66" w:rsidRDefault="00DD25D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6772" w:type="dxa"/>
          </w:tcPr>
          <w:p w:rsidR="00DD25DF" w:rsidRDefault="00DD25DF" w:rsidP="00F44A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ыпусков проектов «Шоу профессий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D25DF" w:rsidRPr="00595F66" w:rsidRDefault="00B30737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За порогом удивительные бездны…»</w:t>
            </w:r>
          </w:p>
        </w:tc>
        <w:tc>
          <w:tcPr>
            <w:tcW w:w="1885" w:type="dxa"/>
            <w:gridSpan w:val="2"/>
          </w:tcPr>
          <w:p w:rsidR="00DD25DF" w:rsidRPr="00595F66" w:rsidRDefault="00DD25D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-организатор</w:t>
            </w:r>
          </w:p>
        </w:tc>
      </w:tr>
      <w:tr w:rsidR="00DD25DF" w:rsidRPr="00595F66" w:rsidTr="001C2BAF">
        <w:tc>
          <w:tcPr>
            <w:tcW w:w="2083" w:type="dxa"/>
          </w:tcPr>
          <w:p w:rsidR="00DD25DF" w:rsidRPr="00595F66" w:rsidRDefault="00DD25D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6772" w:type="dxa"/>
          </w:tcPr>
          <w:p w:rsidR="00DD25DF" w:rsidRDefault="00DD25D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Совета гимназ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я празднования Дня 8 марта</w:t>
            </w:r>
          </w:p>
          <w:p w:rsidR="00DD25DF" w:rsidRPr="00595F66" w:rsidRDefault="00DD25D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ланирование, подготовка и проведение Дня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ня самоуправления</w:t>
            </w:r>
          </w:p>
        </w:tc>
        <w:tc>
          <w:tcPr>
            <w:tcW w:w="1885" w:type="dxa"/>
            <w:gridSpan w:val="2"/>
            <w:vMerge w:val="restart"/>
          </w:tcPr>
          <w:p w:rsidR="00DD25DF" w:rsidRPr="00595F66" w:rsidRDefault="00DD25D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DD25DF" w:rsidRPr="00595F66" w:rsidTr="001C2BAF">
        <w:tc>
          <w:tcPr>
            <w:tcW w:w="2083" w:type="dxa"/>
          </w:tcPr>
          <w:p w:rsidR="00DD25DF" w:rsidRPr="00595F66" w:rsidRDefault="00DD25D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6772" w:type="dxa"/>
          </w:tcPr>
          <w:p w:rsidR="00DD25DF" w:rsidRPr="00595F66" w:rsidRDefault="00DD25DF" w:rsidP="00F44A1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ирование контингента и актива первичного отделения РДШ</w:t>
            </w:r>
          </w:p>
          <w:p w:rsidR="00DD25DF" w:rsidRPr="00595F66" w:rsidRDefault="00DD25DF" w:rsidP="00F44A1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частие в акциях и проектах Российского движения школьников </w:t>
            </w:r>
          </w:p>
          <w:p w:rsidR="00DD25DF" w:rsidRPr="00595F66" w:rsidRDefault="00DD25DF" w:rsidP="00C2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оки добровольчества (</w:t>
            </w:r>
            <w:proofErr w:type="spellStart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gridSpan w:val="2"/>
            <w:vMerge/>
          </w:tcPr>
          <w:p w:rsidR="00DD25DF" w:rsidRPr="00595F66" w:rsidRDefault="00DD25D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DF" w:rsidRPr="00595F66" w:rsidTr="001C2BAF">
        <w:tc>
          <w:tcPr>
            <w:tcW w:w="2083" w:type="dxa"/>
          </w:tcPr>
          <w:p w:rsidR="00DD25DF" w:rsidRPr="00595F66" w:rsidRDefault="00DD25D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6772" w:type="dxa"/>
          </w:tcPr>
          <w:p w:rsidR="00DD25DF" w:rsidRPr="00595F66" w:rsidRDefault="00DD25D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деятельность по плану гимназии</w:t>
            </w:r>
          </w:p>
        </w:tc>
        <w:tc>
          <w:tcPr>
            <w:tcW w:w="1885" w:type="dxa"/>
            <w:gridSpan w:val="2"/>
          </w:tcPr>
          <w:p w:rsidR="00DD25DF" w:rsidRPr="00595F66" w:rsidRDefault="00DD25D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. Классные руководители</w:t>
            </w:r>
          </w:p>
        </w:tc>
      </w:tr>
      <w:tr w:rsidR="00DD25DF" w:rsidRPr="00595F66" w:rsidTr="001C2BAF">
        <w:tc>
          <w:tcPr>
            <w:tcW w:w="2083" w:type="dxa"/>
          </w:tcPr>
          <w:p w:rsidR="00DD25DF" w:rsidRPr="00595F66" w:rsidRDefault="00DD25D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6772" w:type="dxa"/>
          </w:tcPr>
          <w:p w:rsidR="00DD25DF" w:rsidRDefault="00DD25D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Федеральный проект по ранней профессиональной ориентации «Билет в будущее», Всероссийские Открытые уроки онлайн проекта «</w:t>
            </w:r>
            <w:proofErr w:type="spellStart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D25DF" w:rsidRPr="00F44A17" w:rsidRDefault="00DD25D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Твой бюджет в школах»</w:t>
            </w:r>
          </w:p>
        </w:tc>
        <w:tc>
          <w:tcPr>
            <w:tcW w:w="1885" w:type="dxa"/>
            <w:gridSpan w:val="2"/>
          </w:tcPr>
          <w:p w:rsidR="00DD25DF" w:rsidRPr="00595F66" w:rsidRDefault="00DD25D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DD25DF" w:rsidRPr="00595F66" w:rsidTr="001C2BAF">
        <w:tc>
          <w:tcPr>
            <w:tcW w:w="2083" w:type="dxa"/>
          </w:tcPr>
          <w:p w:rsidR="00DD25DF" w:rsidRPr="00595F66" w:rsidRDefault="00DD25D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6772" w:type="dxa"/>
          </w:tcPr>
          <w:p w:rsidR="00DD25DF" w:rsidRPr="00595F66" w:rsidRDefault="00DD25D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телевидения «Пульс-ТВ» </w:t>
            </w:r>
          </w:p>
        </w:tc>
        <w:tc>
          <w:tcPr>
            <w:tcW w:w="1885" w:type="dxa"/>
            <w:gridSpan w:val="2"/>
          </w:tcPr>
          <w:p w:rsidR="00DD25DF" w:rsidRPr="00595F66" w:rsidRDefault="00DD25D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D25DF" w:rsidRPr="00595F66" w:rsidTr="001C2BAF">
        <w:tc>
          <w:tcPr>
            <w:tcW w:w="2083" w:type="dxa"/>
          </w:tcPr>
          <w:p w:rsidR="00DD25DF" w:rsidRPr="00595F66" w:rsidRDefault="00DD25D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772" w:type="dxa"/>
          </w:tcPr>
          <w:p w:rsidR="00DD25DF" w:rsidRPr="00B35AFF" w:rsidRDefault="00DD25DF" w:rsidP="00F44A1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ьской общественности в районных и городских родительских собраниях</w:t>
            </w:r>
          </w:p>
          <w:p w:rsidR="00DD25DF" w:rsidRPr="00B35AFF" w:rsidRDefault="00DD25DF" w:rsidP="00F44A1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ей в общественной жизни класса и гимназии.</w:t>
            </w:r>
          </w:p>
          <w:p w:rsidR="00DD25DF" w:rsidRPr="00B35AFF" w:rsidRDefault="00DD25D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о запросу.</w:t>
            </w:r>
          </w:p>
        </w:tc>
        <w:tc>
          <w:tcPr>
            <w:tcW w:w="1885" w:type="dxa"/>
            <w:gridSpan w:val="2"/>
          </w:tcPr>
          <w:p w:rsidR="00DD25DF" w:rsidRPr="00595F66" w:rsidRDefault="00DD25D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оспитательной работе, педагог-психолог, социальный педагог.</w:t>
            </w:r>
          </w:p>
        </w:tc>
      </w:tr>
      <w:tr w:rsidR="00DD25DF" w:rsidRPr="00595F66" w:rsidTr="001C2BAF">
        <w:tc>
          <w:tcPr>
            <w:tcW w:w="2083" w:type="dxa"/>
          </w:tcPr>
          <w:p w:rsidR="00DD25DF" w:rsidRPr="00595F66" w:rsidRDefault="00DD25D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6772" w:type="dxa"/>
          </w:tcPr>
          <w:p w:rsidR="00DD25DF" w:rsidRDefault="00DD25D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, в соответствии с планом работы</w:t>
            </w:r>
          </w:p>
          <w:p w:rsidR="00DD25DF" w:rsidRDefault="00DD25D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в соответствии с планом работы</w:t>
            </w:r>
          </w:p>
          <w:p w:rsidR="00DD25DF" w:rsidRDefault="00DD25D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наблюдение за детьми группы риска</w:t>
            </w:r>
          </w:p>
          <w:p w:rsidR="00DD25DF" w:rsidRDefault="00DD25D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у родителей, педагогов, обучающихся</w:t>
            </w:r>
          </w:p>
          <w:p w:rsidR="00DD25DF" w:rsidRDefault="00DD25D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</w:t>
            </w:r>
          </w:p>
          <w:p w:rsidR="00DD25DF" w:rsidRPr="00595F66" w:rsidRDefault="00DD25D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Внимание – дети!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885" w:type="dxa"/>
            <w:gridSpan w:val="2"/>
          </w:tcPr>
          <w:p w:rsidR="00DD25DF" w:rsidRDefault="00DD25D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сопровождения</w:t>
            </w:r>
          </w:p>
        </w:tc>
      </w:tr>
      <w:tr w:rsidR="00DD25DF" w:rsidRPr="00595F66" w:rsidTr="003E1B13">
        <w:tc>
          <w:tcPr>
            <w:tcW w:w="10740" w:type="dxa"/>
            <w:gridSpan w:val="4"/>
          </w:tcPr>
          <w:p w:rsidR="00DD25DF" w:rsidRPr="00595F66" w:rsidRDefault="00DD25DF" w:rsidP="0056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D25DF" w:rsidRPr="00595F66" w:rsidTr="001C2BAF">
        <w:tc>
          <w:tcPr>
            <w:tcW w:w="2083" w:type="dxa"/>
          </w:tcPr>
          <w:p w:rsidR="00DD25DF" w:rsidRDefault="00DD25D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DD25DF" w:rsidRPr="00595F66" w:rsidRDefault="00DD25D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дела</w:t>
            </w:r>
          </w:p>
        </w:tc>
        <w:tc>
          <w:tcPr>
            <w:tcW w:w="6772" w:type="dxa"/>
          </w:tcPr>
          <w:p w:rsidR="00DD25DF" w:rsidRPr="00595F66" w:rsidRDefault="00DD25DF" w:rsidP="00C2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Мероприятия ко Дню космонавтики</w:t>
            </w:r>
          </w:p>
          <w:p w:rsidR="00021A4F" w:rsidRPr="00595F66" w:rsidRDefault="00021A4F" w:rsidP="0002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ланирование, подготовка и проведение Дня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ня самоуправления</w:t>
            </w:r>
          </w:p>
          <w:p w:rsidR="00DD25DF" w:rsidRPr="00595F66" w:rsidRDefault="00021A4F" w:rsidP="0002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емли</w:t>
            </w:r>
          </w:p>
        </w:tc>
        <w:tc>
          <w:tcPr>
            <w:tcW w:w="1885" w:type="dxa"/>
            <w:gridSpan w:val="2"/>
          </w:tcPr>
          <w:p w:rsidR="00DD25DF" w:rsidRPr="00595F66" w:rsidRDefault="00DD25D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воспит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, педагог-организатор</w:t>
            </w:r>
          </w:p>
        </w:tc>
      </w:tr>
      <w:tr w:rsidR="00021A4F" w:rsidRPr="00595F66" w:rsidTr="001C2BAF">
        <w:tc>
          <w:tcPr>
            <w:tcW w:w="2083" w:type="dxa"/>
          </w:tcPr>
          <w:p w:rsidR="00021A4F" w:rsidRPr="00595F66" w:rsidRDefault="00021A4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руководство</w:t>
            </w:r>
          </w:p>
        </w:tc>
        <w:tc>
          <w:tcPr>
            <w:tcW w:w="6772" w:type="dxa"/>
          </w:tcPr>
          <w:p w:rsidR="00021A4F" w:rsidRPr="00595F66" w:rsidRDefault="00021A4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по понедельникам участие в проекте «Разгово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м». Беседы и деятельность с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огласн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аботы классных руководителей.</w:t>
            </w:r>
          </w:p>
        </w:tc>
        <w:tc>
          <w:tcPr>
            <w:tcW w:w="1885" w:type="dxa"/>
            <w:gridSpan w:val="2"/>
          </w:tcPr>
          <w:p w:rsidR="00021A4F" w:rsidRPr="00595F66" w:rsidRDefault="00021A4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1A4F" w:rsidRPr="00595F66" w:rsidTr="001C2BAF">
        <w:tc>
          <w:tcPr>
            <w:tcW w:w="2083" w:type="dxa"/>
          </w:tcPr>
          <w:p w:rsidR="00021A4F" w:rsidRPr="00595F66" w:rsidRDefault="00021A4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2" w:type="dxa"/>
          </w:tcPr>
          <w:p w:rsidR="00021A4F" w:rsidRPr="00595F66" w:rsidRDefault="00021A4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й театр, </w:t>
            </w:r>
            <w:r>
              <w:rPr>
                <w:rFonts w:ascii="Times New Roman" w:hAnsi="Times New Roman" w:cs="Times New Roman"/>
              </w:rPr>
              <w:t>РДШ, Веселая грамматик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 – мыслитель, </w:t>
            </w:r>
            <w:r w:rsidRPr="00B73B63">
              <w:rPr>
                <w:rFonts w:ascii="Times New Roman" w:hAnsi="Times New Roman" w:cs="Times New Roman"/>
              </w:rPr>
              <w:t>Занимательная математика</w:t>
            </w:r>
            <w:r>
              <w:rPr>
                <w:rFonts w:ascii="Times New Roman" w:hAnsi="Times New Roman" w:cs="Times New Roman"/>
              </w:rPr>
              <w:t xml:space="preserve">, ЗОЖ, </w:t>
            </w:r>
            <w:r w:rsidRPr="00156D10">
              <w:rPr>
                <w:rFonts w:ascii="Times New Roman" w:hAnsi="Times New Roman" w:cs="Times New Roman"/>
              </w:rPr>
              <w:t>Основы здорового образа жизни</w:t>
            </w:r>
            <w:r>
              <w:rPr>
                <w:rFonts w:ascii="Times New Roman" w:hAnsi="Times New Roman" w:cs="Times New Roman"/>
              </w:rPr>
              <w:t>,</w:t>
            </w:r>
            <w:r w:rsidRPr="00FA1543">
              <w:rPr>
                <w:rFonts w:ascii="Times New Roman" w:hAnsi="Times New Roman" w:cs="Times New Roman"/>
              </w:rPr>
              <w:t xml:space="preserve"> Практическая географ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A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геогра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расота здоровья человека ЗОЖ, Основы жизни,</w:t>
            </w:r>
            <w:r w:rsidRPr="00117824">
              <w:rPr>
                <w:rFonts w:ascii="Times New Roman" w:hAnsi="Times New Roman"/>
                <w:sz w:val="24"/>
                <w:szCs w:val="24"/>
              </w:rPr>
              <w:t xml:space="preserve"> Литература и ки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4712">
              <w:rPr>
                <w:rFonts w:ascii="Times New Roman" w:hAnsi="Times New Roman" w:cs="Times New Roman"/>
              </w:rPr>
              <w:t xml:space="preserve"> Культура и искусство реч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27C0E">
              <w:rPr>
                <w:rFonts w:ascii="Times New Roman" w:hAnsi="Times New Roman" w:cs="Times New Roman"/>
              </w:rPr>
              <w:t>Развитие функциональной грамот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44712">
              <w:rPr>
                <w:rFonts w:ascii="Times New Roman" w:hAnsi="Times New Roman" w:cs="Times New Roman"/>
              </w:rPr>
              <w:t>Сложности русского язы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07BE0">
              <w:rPr>
                <w:rFonts w:ascii="Times New Roman" w:hAnsi="Times New Roman"/>
                <w:sz w:val="24"/>
                <w:szCs w:val="24"/>
              </w:rPr>
              <w:t>Химия в задачах и упражн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>Физика в экспериментах</w:t>
            </w:r>
            <w:proofErr w:type="gramStart"/>
            <w:r w:rsidRPr="00AE053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E0532">
              <w:rPr>
                <w:rFonts w:ascii="Times New Roman" w:hAnsi="Times New Roman" w:cs="Times New Roman"/>
                <w:bCs/>
              </w:rPr>
              <w:t>Подготовка к ОГЭ по английскому языку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  <w:r>
              <w:rPr>
                <w:rFonts w:ascii="Times New Roman" w:hAnsi="Times New Roman" w:cs="Times New Roman"/>
                <w:bCs/>
              </w:rPr>
              <w:t xml:space="preserve">Занимательный англий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ая зоркость, Развиваем дар слова, Художественное слово</w:t>
            </w:r>
          </w:p>
        </w:tc>
        <w:tc>
          <w:tcPr>
            <w:tcW w:w="1885" w:type="dxa"/>
            <w:gridSpan w:val="2"/>
          </w:tcPr>
          <w:p w:rsidR="00021A4F" w:rsidRPr="00595F66" w:rsidRDefault="00021A4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021A4F" w:rsidRPr="00595F66" w:rsidTr="001C2BAF">
        <w:tc>
          <w:tcPr>
            <w:tcW w:w="2083" w:type="dxa"/>
          </w:tcPr>
          <w:p w:rsidR="00021A4F" w:rsidRPr="00595F66" w:rsidRDefault="00021A4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6772" w:type="dxa"/>
          </w:tcPr>
          <w:p w:rsidR="00021A4F" w:rsidRDefault="00021A4F" w:rsidP="00F44A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ыпусков проектов «Шоу профессий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21A4F" w:rsidRPr="00595F66" w:rsidRDefault="00021A4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</w:t>
            </w:r>
          </w:p>
        </w:tc>
        <w:tc>
          <w:tcPr>
            <w:tcW w:w="1885" w:type="dxa"/>
            <w:gridSpan w:val="2"/>
          </w:tcPr>
          <w:p w:rsidR="00021A4F" w:rsidRPr="00595F66" w:rsidRDefault="00021A4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-организатор</w:t>
            </w:r>
          </w:p>
        </w:tc>
      </w:tr>
      <w:tr w:rsidR="00021A4F" w:rsidRPr="00595F66" w:rsidTr="001C2BAF">
        <w:tc>
          <w:tcPr>
            <w:tcW w:w="2083" w:type="dxa"/>
          </w:tcPr>
          <w:p w:rsidR="00021A4F" w:rsidRPr="00595F66" w:rsidRDefault="00021A4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6772" w:type="dxa"/>
          </w:tcPr>
          <w:p w:rsidR="00021A4F" w:rsidRPr="00595F66" w:rsidRDefault="00021A4F" w:rsidP="00B3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Совета гимназ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ланирование, подготовка и проведение Дня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ня самоуправления</w:t>
            </w:r>
          </w:p>
        </w:tc>
        <w:tc>
          <w:tcPr>
            <w:tcW w:w="1885" w:type="dxa"/>
            <w:gridSpan w:val="2"/>
            <w:vMerge w:val="restart"/>
          </w:tcPr>
          <w:p w:rsidR="00021A4F" w:rsidRPr="00595F66" w:rsidRDefault="00021A4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021A4F" w:rsidRPr="00595F66" w:rsidTr="001C2BAF">
        <w:tc>
          <w:tcPr>
            <w:tcW w:w="2083" w:type="dxa"/>
          </w:tcPr>
          <w:p w:rsidR="00021A4F" w:rsidRPr="00595F66" w:rsidRDefault="00021A4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6772" w:type="dxa"/>
          </w:tcPr>
          <w:p w:rsidR="00021A4F" w:rsidRPr="00595F66" w:rsidRDefault="00021A4F" w:rsidP="00F44A1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ирование контингента и актива первичного отделения РДШ</w:t>
            </w:r>
          </w:p>
          <w:p w:rsidR="00021A4F" w:rsidRPr="00595F66" w:rsidRDefault="00021A4F" w:rsidP="00F44A1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частие в акциях и проектах Российского движения школьников </w:t>
            </w:r>
          </w:p>
          <w:p w:rsidR="00021A4F" w:rsidRPr="00595F66" w:rsidRDefault="00021A4F" w:rsidP="0065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оки добровольчества (</w:t>
            </w:r>
            <w:proofErr w:type="spellStart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gridSpan w:val="2"/>
            <w:vMerge/>
          </w:tcPr>
          <w:p w:rsidR="00021A4F" w:rsidRPr="00595F66" w:rsidRDefault="00021A4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4F" w:rsidRPr="00595F66" w:rsidTr="001C2BAF">
        <w:tc>
          <w:tcPr>
            <w:tcW w:w="2083" w:type="dxa"/>
          </w:tcPr>
          <w:p w:rsidR="00021A4F" w:rsidRPr="00595F66" w:rsidRDefault="00021A4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6772" w:type="dxa"/>
          </w:tcPr>
          <w:p w:rsidR="00021A4F" w:rsidRPr="00595F66" w:rsidRDefault="00021A4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деятельность по плану гимназии</w:t>
            </w:r>
          </w:p>
        </w:tc>
        <w:tc>
          <w:tcPr>
            <w:tcW w:w="1885" w:type="dxa"/>
            <w:gridSpan w:val="2"/>
          </w:tcPr>
          <w:p w:rsidR="00021A4F" w:rsidRPr="00595F66" w:rsidRDefault="00021A4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. Классные руководители</w:t>
            </w:r>
          </w:p>
        </w:tc>
      </w:tr>
      <w:tr w:rsidR="00021A4F" w:rsidRPr="00595F66" w:rsidTr="001C2BAF">
        <w:tc>
          <w:tcPr>
            <w:tcW w:w="2083" w:type="dxa"/>
          </w:tcPr>
          <w:p w:rsidR="00021A4F" w:rsidRPr="00595F66" w:rsidRDefault="00021A4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6772" w:type="dxa"/>
          </w:tcPr>
          <w:p w:rsidR="00021A4F" w:rsidRDefault="00021A4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Федеральный проект по ранней профессиональной ориентации «Билет в будущее», Всероссийские Открытые уроки онлайн проекта «</w:t>
            </w:r>
            <w:proofErr w:type="spellStart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21A4F" w:rsidRDefault="00021A4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Твой бюджет в школах»</w:t>
            </w:r>
          </w:p>
          <w:p w:rsidR="00021A4F" w:rsidRPr="00C275C1" w:rsidRDefault="00B361F3" w:rsidP="00F44A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конкурс </w:t>
            </w:r>
            <w:proofErr w:type="spellStart"/>
            <w:r w:rsidRPr="00E74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ых</w:t>
            </w:r>
            <w:proofErr w:type="spellEnd"/>
            <w:r w:rsidRPr="00E74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ов </w:t>
            </w:r>
            <w:r w:rsidRPr="00E74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ир будущего»</w:t>
            </w:r>
            <w:r w:rsidRPr="00E74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обучающихся государственных образовательных учреждений</w:t>
            </w:r>
          </w:p>
        </w:tc>
        <w:tc>
          <w:tcPr>
            <w:tcW w:w="1885" w:type="dxa"/>
            <w:gridSpan w:val="2"/>
          </w:tcPr>
          <w:p w:rsidR="00021A4F" w:rsidRPr="00595F66" w:rsidRDefault="00021A4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021A4F" w:rsidRPr="00595F66" w:rsidTr="001C2BAF">
        <w:tc>
          <w:tcPr>
            <w:tcW w:w="2083" w:type="dxa"/>
          </w:tcPr>
          <w:p w:rsidR="00021A4F" w:rsidRPr="00595F66" w:rsidRDefault="00021A4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6772" w:type="dxa"/>
          </w:tcPr>
          <w:p w:rsidR="00021A4F" w:rsidRPr="00595F66" w:rsidRDefault="00021A4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телевидения «Пульс-ТВ» </w:t>
            </w:r>
          </w:p>
        </w:tc>
        <w:tc>
          <w:tcPr>
            <w:tcW w:w="1885" w:type="dxa"/>
            <w:gridSpan w:val="2"/>
          </w:tcPr>
          <w:p w:rsidR="00021A4F" w:rsidRPr="00595F66" w:rsidRDefault="00021A4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21A4F" w:rsidRPr="00595F66" w:rsidTr="001C2BAF">
        <w:tc>
          <w:tcPr>
            <w:tcW w:w="2083" w:type="dxa"/>
          </w:tcPr>
          <w:p w:rsidR="00021A4F" w:rsidRPr="00595F66" w:rsidRDefault="00021A4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772" w:type="dxa"/>
          </w:tcPr>
          <w:p w:rsidR="00021A4F" w:rsidRPr="00B35AFF" w:rsidRDefault="00021A4F" w:rsidP="00F44A1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ьской общественности в районных и городских родительских собраниях</w:t>
            </w:r>
          </w:p>
          <w:p w:rsidR="00021A4F" w:rsidRPr="00B35AFF" w:rsidRDefault="00021A4F" w:rsidP="00F44A1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ей в общественной жизни класса и гимназии.</w:t>
            </w:r>
          </w:p>
          <w:p w:rsidR="00021A4F" w:rsidRPr="00B35AFF" w:rsidRDefault="00021A4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о запросу.</w:t>
            </w:r>
          </w:p>
        </w:tc>
        <w:tc>
          <w:tcPr>
            <w:tcW w:w="1885" w:type="dxa"/>
            <w:gridSpan w:val="2"/>
          </w:tcPr>
          <w:p w:rsidR="00021A4F" w:rsidRPr="00595F66" w:rsidRDefault="00021A4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оспитательной работе, педагог-психолог, социальный педагог.</w:t>
            </w:r>
          </w:p>
        </w:tc>
      </w:tr>
      <w:tr w:rsidR="00021A4F" w:rsidRPr="00595F66" w:rsidTr="001C2BAF">
        <w:tc>
          <w:tcPr>
            <w:tcW w:w="2083" w:type="dxa"/>
          </w:tcPr>
          <w:p w:rsidR="00021A4F" w:rsidRPr="00595F66" w:rsidRDefault="00021A4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6772" w:type="dxa"/>
          </w:tcPr>
          <w:p w:rsidR="00021A4F" w:rsidRDefault="00021A4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, в соответствии с планом работы</w:t>
            </w:r>
          </w:p>
          <w:p w:rsidR="00021A4F" w:rsidRDefault="00021A4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в соответствии с планом работы</w:t>
            </w:r>
          </w:p>
          <w:p w:rsidR="00021A4F" w:rsidRDefault="00021A4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наблюдение за детьми группы риска</w:t>
            </w:r>
          </w:p>
          <w:p w:rsidR="00021A4F" w:rsidRDefault="00021A4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у родителей, педагогов, обучающихся</w:t>
            </w:r>
          </w:p>
          <w:p w:rsidR="00021A4F" w:rsidRPr="00595F66" w:rsidRDefault="00021A4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Внимание – дети!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885" w:type="dxa"/>
            <w:gridSpan w:val="2"/>
          </w:tcPr>
          <w:p w:rsidR="00021A4F" w:rsidRDefault="00021A4F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сопровождения</w:t>
            </w:r>
          </w:p>
        </w:tc>
      </w:tr>
      <w:tr w:rsidR="00021A4F" w:rsidRPr="00595F66" w:rsidTr="003E1B13">
        <w:tc>
          <w:tcPr>
            <w:tcW w:w="10740" w:type="dxa"/>
            <w:gridSpan w:val="4"/>
          </w:tcPr>
          <w:p w:rsidR="00021A4F" w:rsidRPr="00595F66" w:rsidRDefault="00021A4F" w:rsidP="0056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21A4F" w:rsidRPr="00595F66" w:rsidTr="001C2BAF">
        <w:tc>
          <w:tcPr>
            <w:tcW w:w="2083" w:type="dxa"/>
          </w:tcPr>
          <w:p w:rsidR="00021A4F" w:rsidRDefault="00021A4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021A4F" w:rsidRPr="00595F66" w:rsidRDefault="00021A4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е дела</w:t>
            </w:r>
          </w:p>
        </w:tc>
        <w:tc>
          <w:tcPr>
            <w:tcW w:w="6772" w:type="dxa"/>
          </w:tcPr>
          <w:p w:rsidR="00021A4F" w:rsidRPr="00595F66" w:rsidRDefault="00021A4F" w:rsidP="00C24BC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е мероприятия, посвященные Дню Победы</w:t>
            </w:r>
          </w:p>
          <w:p w:rsidR="00021A4F" w:rsidRPr="00595F66" w:rsidRDefault="00021A4F" w:rsidP="00C24BC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Участие в акциях «Георгиевская ленточка», «Окна Победы»,</w:t>
            </w:r>
          </w:p>
          <w:p w:rsidR="00021A4F" w:rsidRDefault="00021A4F" w:rsidP="00C24BC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диный информационный день Детского телефона доверия</w:t>
            </w:r>
          </w:p>
          <w:p w:rsidR="00B361F3" w:rsidRPr="00595F66" w:rsidRDefault="00B361F3" w:rsidP="00C2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подготовка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ов последнего звонка</w:t>
            </w:r>
          </w:p>
        </w:tc>
        <w:tc>
          <w:tcPr>
            <w:tcW w:w="1885" w:type="dxa"/>
            <w:gridSpan w:val="2"/>
          </w:tcPr>
          <w:p w:rsidR="00021A4F" w:rsidRPr="00595F66" w:rsidRDefault="00021A4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оспитательной работе, педагог-организатор</w:t>
            </w:r>
          </w:p>
        </w:tc>
      </w:tr>
      <w:tr w:rsidR="00B361F3" w:rsidRPr="00595F66" w:rsidTr="001C2BAF">
        <w:tc>
          <w:tcPr>
            <w:tcW w:w="2083" w:type="dxa"/>
          </w:tcPr>
          <w:p w:rsidR="00B361F3" w:rsidRPr="00595F66" w:rsidRDefault="00B361F3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руководство</w:t>
            </w:r>
          </w:p>
        </w:tc>
        <w:tc>
          <w:tcPr>
            <w:tcW w:w="6772" w:type="dxa"/>
          </w:tcPr>
          <w:p w:rsidR="00B361F3" w:rsidRPr="00595F66" w:rsidRDefault="00B361F3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по понедельникам участие в проекте «Разгово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м». Беседы и деятельность с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огласн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аботы классных руководителей.</w:t>
            </w:r>
          </w:p>
        </w:tc>
        <w:tc>
          <w:tcPr>
            <w:tcW w:w="1885" w:type="dxa"/>
            <w:gridSpan w:val="2"/>
          </w:tcPr>
          <w:p w:rsidR="00B361F3" w:rsidRPr="00595F66" w:rsidRDefault="00B361F3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361F3" w:rsidRPr="00595F66" w:rsidTr="001C2BAF">
        <w:tc>
          <w:tcPr>
            <w:tcW w:w="2083" w:type="dxa"/>
          </w:tcPr>
          <w:p w:rsidR="00B361F3" w:rsidRPr="00595F66" w:rsidRDefault="00B361F3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2" w:type="dxa"/>
          </w:tcPr>
          <w:p w:rsidR="00B361F3" w:rsidRPr="00595F66" w:rsidRDefault="00B361F3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й театр, </w:t>
            </w:r>
            <w:r>
              <w:rPr>
                <w:rFonts w:ascii="Times New Roman" w:hAnsi="Times New Roman" w:cs="Times New Roman"/>
              </w:rPr>
              <w:t>РДШ, Веселая грамматик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 – мыслитель, </w:t>
            </w:r>
            <w:r w:rsidRPr="00B73B63">
              <w:rPr>
                <w:rFonts w:ascii="Times New Roman" w:hAnsi="Times New Roman" w:cs="Times New Roman"/>
              </w:rPr>
              <w:t>Занимательная математика</w:t>
            </w:r>
            <w:r>
              <w:rPr>
                <w:rFonts w:ascii="Times New Roman" w:hAnsi="Times New Roman" w:cs="Times New Roman"/>
              </w:rPr>
              <w:t xml:space="preserve">, ЗОЖ, </w:t>
            </w:r>
            <w:r w:rsidRPr="00156D10">
              <w:rPr>
                <w:rFonts w:ascii="Times New Roman" w:hAnsi="Times New Roman" w:cs="Times New Roman"/>
              </w:rPr>
              <w:t>Основы здорового образа жизни</w:t>
            </w:r>
            <w:r>
              <w:rPr>
                <w:rFonts w:ascii="Times New Roman" w:hAnsi="Times New Roman" w:cs="Times New Roman"/>
              </w:rPr>
              <w:t>,</w:t>
            </w:r>
            <w:r w:rsidRPr="00FA1543">
              <w:rPr>
                <w:rFonts w:ascii="Times New Roman" w:hAnsi="Times New Roman" w:cs="Times New Roman"/>
              </w:rPr>
              <w:t xml:space="preserve"> Практическая географ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A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геогра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расота здоровья человека ЗОЖ, Основы жизни,</w:t>
            </w:r>
            <w:r w:rsidRPr="00117824">
              <w:rPr>
                <w:rFonts w:ascii="Times New Roman" w:hAnsi="Times New Roman"/>
                <w:sz w:val="24"/>
                <w:szCs w:val="24"/>
              </w:rPr>
              <w:t xml:space="preserve"> Литература и ки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4712">
              <w:rPr>
                <w:rFonts w:ascii="Times New Roman" w:hAnsi="Times New Roman" w:cs="Times New Roman"/>
              </w:rPr>
              <w:t xml:space="preserve"> Культура и искусство реч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27C0E">
              <w:rPr>
                <w:rFonts w:ascii="Times New Roman" w:hAnsi="Times New Roman" w:cs="Times New Roman"/>
              </w:rPr>
              <w:t>Развитие функциональной грамот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44712">
              <w:rPr>
                <w:rFonts w:ascii="Times New Roman" w:hAnsi="Times New Roman" w:cs="Times New Roman"/>
              </w:rPr>
              <w:t>Сложности русского язы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07BE0">
              <w:rPr>
                <w:rFonts w:ascii="Times New Roman" w:hAnsi="Times New Roman"/>
                <w:sz w:val="24"/>
                <w:szCs w:val="24"/>
              </w:rPr>
              <w:t>Химия в задачах и упражн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>Физика в экспериментах</w:t>
            </w:r>
            <w:proofErr w:type="gramStart"/>
            <w:r w:rsidRPr="00AE053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E0532">
              <w:rPr>
                <w:rFonts w:ascii="Times New Roman" w:hAnsi="Times New Roman" w:cs="Times New Roman"/>
                <w:bCs/>
              </w:rPr>
              <w:t>Подготовка к ОГЭ по английскому языку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  <w:r>
              <w:rPr>
                <w:rFonts w:ascii="Times New Roman" w:hAnsi="Times New Roman" w:cs="Times New Roman"/>
                <w:bCs/>
              </w:rPr>
              <w:t xml:space="preserve">Занимательный англий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ая зоркость, Развиваем дар слова, Художественное слово</w:t>
            </w:r>
          </w:p>
        </w:tc>
        <w:tc>
          <w:tcPr>
            <w:tcW w:w="1885" w:type="dxa"/>
            <w:gridSpan w:val="2"/>
          </w:tcPr>
          <w:p w:rsidR="00B361F3" w:rsidRPr="00595F66" w:rsidRDefault="00B361F3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B361F3" w:rsidRPr="00595F66" w:rsidTr="001C2BAF">
        <w:tc>
          <w:tcPr>
            <w:tcW w:w="2083" w:type="dxa"/>
          </w:tcPr>
          <w:p w:rsidR="00B361F3" w:rsidRPr="00595F66" w:rsidRDefault="00B361F3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6772" w:type="dxa"/>
          </w:tcPr>
          <w:p w:rsidR="00B361F3" w:rsidRPr="00B361F3" w:rsidRDefault="00B361F3" w:rsidP="00F44A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ыпусков проектов «Шоу профессий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5" w:type="dxa"/>
            <w:gridSpan w:val="2"/>
          </w:tcPr>
          <w:p w:rsidR="00B361F3" w:rsidRPr="00595F66" w:rsidRDefault="00B361F3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-организатор</w:t>
            </w:r>
          </w:p>
        </w:tc>
      </w:tr>
      <w:tr w:rsidR="00B361F3" w:rsidRPr="00595F66" w:rsidTr="001C2BAF">
        <w:tc>
          <w:tcPr>
            <w:tcW w:w="2083" w:type="dxa"/>
          </w:tcPr>
          <w:p w:rsidR="00B361F3" w:rsidRPr="00595F66" w:rsidRDefault="00B361F3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6772" w:type="dxa"/>
          </w:tcPr>
          <w:p w:rsidR="00B361F3" w:rsidRPr="00595F66" w:rsidRDefault="00B361F3" w:rsidP="00B3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Совета гимназ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подготовка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ов последнего звонка</w:t>
            </w:r>
          </w:p>
        </w:tc>
        <w:tc>
          <w:tcPr>
            <w:tcW w:w="1885" w:type="dxa"/>
            <w:gridSpan w:val="2"/>
            <w:vMerge w:val="restart"/>
          </w:tcPr>
          <w:p w:rsidR="00B361F3" w:rsidRPr="00595F66" w:rsidRDefault="00B361F3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B361F3" w:rsidRPr="00595F66" w:rsidTr="001C2BAF">
        <w:tc>
          <w:tcPr>
            <w:tcW w:w="2083" w:type="dxa"/>
          </w:tcPr>
          <w:p w:rsidR="00B361F3" w:rsidRPr="00595F66" w:rsidRDefault="00B361F3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6772" w:type="dxa"/>
          </w:tcPr>
          <w:p w:rsidR="00B361F3" w:rsidRPr="00595F66" w:rsidRDefault="00B361F3" w:rsidP="00F44A1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ирование контингента и актива первичного отделения РДШ</w:t>
            </w:r>
          </w:p>
          <w:p w:rsidR="00B361F3" w:rsidRPr="00595F66" w:rsidRDefault="00B361F3" w:rsidP="00F44A1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частие в акциях и проектах Российского движения школьников </w:t>
            </w:r>
          </w:p>
          <w:p w:rsidR="00B361F3" w:rsidRPr="00595F66" w:rsidRDefault="00B361F3" w:rsidP="00C2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оки добровольчества (</w:t>
            </w:r>
            <w:proofErr w:type="spellStart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gridSpan w:val="2"/>
            <w:vMerge/>
          </w:tcPr>
          <w:p w:rsidR="00B361F3" w:rsidRPr="00595F66" w:rsidRDefault="00B361F3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1F3" w:rsidRPr="00595F66" w:rsidTr="001C2BAF">
        <w:tc>
          <w:tcPr>
            <w:tcW w:w="2083" w:type="dxa"/>
          </w:tcPr>
          <w:p w:rsidR="00B361F3" w:rsidRPr="00595F66" w:rsidRDefault="00B361F3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6772" w:type="dxa"/>
          </w:tcPr>
          <w:p w:rsidR="00B361F3" w:rsidRPr="00595F66" w:rsidRDefault="00B361F3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деятельность по плану гимназии</w:t>
            </w:r>
          </w:p>
        </w:tc>
        <w:tc>
          <w:tcPr>
            <w:tcW w:w="1885" w:type="dxa"/>
            <w:gridSpan w:val="2"/>
          </w:tcPr>
          <w:p w:rsidR="00B361F3" w:rsidRPr="00595F66" w:rsidRDefault="00B361F3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. Классные руководители</w:t>
            </w:r>
          </w:p>
        </w:tc>
      </w:tr>
      <w:tr w:rsidR="00B361F3" w:rsidRPr="00595F66" w:rsidTr="001C2BAF">
        <w:tc>
          <w:tcPr>
            <w:tcW w:w="2083" w:type="dxa"/>
          </w:tcPr>
          <w:p w:rsidR="00B361F3" w:rsidRPr="00595F66" w:rsidRDefault="00B361F3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6772" w:type="dxa"/>
          </w:tcPr>
          <w:p w:rsidR="00B361F3" w:rsidRDefault="00B361F3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Федеральный проект по ранней профессиональной ориентации «Билет в будущее», Всероссийские Открытые уроки онлайн проекта «</w:t>
            </w:r>
            <w:proofErr w:type="spellStart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361F3" w:rsidRPr="00B361F3" w:rsidRDefault="00B361F3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Твой бюджет в школах»</w:t>
            </w:r>
          </w:p>
        </w:tc>
        <w:tc>
          <w:tcPr>
            <w:tcW w:w="1885" w:type="dxa"/>
            <w:gridSpan w:val="2"/>
          </w:tcPr>
          <w:p w:rsidR="00B361F3" w:rsidRPr="00595F66" w:rsidRDefault="00B361F3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B361F3" w:rsidRPr="00595F66" w:rsidTr="001C2BAF">
        <w:tc>
          <w:tcPr>
            <w:tcW w:w="2083" w:type="dxa"/>
          </w:tcPr>
          <w:p w:rsidR="00B361F3" w:rsidRPr="00595F66" w:rsidRDefault="00B361F3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6772" w:type="dxa"/>
          </w:tcPr>
          <w:p w:rsidR="00B361F3" w:rsidRPr="00595F66" w:rsidRDefault="00B361F3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телевидения «Пульс-ТВ» </w:t>
            </w:r>
          </w:p>
        </w:tc>
        <w:tc>
          <w:tcPr>
            <w:tcW w:w="1885" w:type="dxa"/>
            <w:gridSpan w:val="2"/>
          </w:tcPr>
          <w:p w:rsidR="00B361F3" w:rsidRPr="00595F66" w:rsidRDefault="00B361F3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361F3" w:rsidRPr="00595F66" w:rsidTr="001C2BAF">
        <w:tc>
          <w:tcPr>
            <w:tcW w:w="2083" w:type="dxa"/>
          </w:tcPr>
          <w:p w:rsidR="00B361F3" w:rsidRPr="00595F66" w:rsidRDefault="00B361F3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772" w:type="dxa"/>
          </w:tcPr>
          <w:p w:rsidR="00B361F3" w:rsidRPr="00B35AFF" w:rsidRDefault="00B361F3" w:rsidP="00F44A1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ьской общественности в районных и городских родительских собраниях</w:t>
            </w:r>
          </w:p>
          <w:p w:rsidR="00B361F3" w:rsidRPr="00B35AFF" w:rsidRDefault="00B361F3" w:rsidP="00F44A1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ей в общественной жизни класса и гимназии.</w:t>
            </w:r>
          </w:p>
          <w:p w:rsidR="00B361F3" w:rsidRPr="00B35AFF" w:rsidRDefault="00B361F3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о запросу.</w:t>
            </w:r>
          </w:p>
        </w:tc>
        <w:tc>
          <w:tcPr>
            <w:tcW w:w="1885" w:type="dxa"/>
            <w:gridSpan w:val="2"/>
          </w:tcPr>
          <w:p w:rsidR="00B361F3" w:rsidRPr="00595F66" w:rsidRDefault="00B361F3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оспитательной работе, педагог-психолог, социальный педагог.</w:t>
            </w:r>
          </w:p>
        </w:tc>
      </w:tr>
      <w:tr w:rsidR="00B361F3" w:rsidRPr="00595F66" w:rsidTr="001C2BAF">
        <w:tc>
          <w:tcPr>
            <w:tcW w:w="2083" w:type="dxa"/>
          </w:tcPr>
          <w:p w:rsidR="00B361F3" w:rsidRPr="00595F66" w:rsidRDefault="00B361F3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6772" w:type="dxa"/>
          </w:tcPr>
          <w:p w:rsidR="00B361F3" w:rsidRDefault="00B361F3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, в соответствии с планом работы</w:t>
            </w:r>
          </w:p>
          <w:p w:rsidR="00B361F3" w:rsidRDefault="00B361F3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в соответствии с планом работы</w:t>
            </w:r>
          </w:p>
          <w:p w:rsidR="00B361F3" w:rsidRDefault="00B361F3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наблюдение за детьми группы риска</w:t>
            </w:r>
          </w:p>
          <w:p w:rsidR="00B361F3" w:rsidRDefault="00B361F3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у родителей, педагогов, обучающихся</w:t>
            </w:r>
          </w:p>
          <w:p w:rsidR="00B361F3" w:rsidRDefault="00B361F3" w:rsidP="00F44A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, посвященная Дню победы «Эстафета добра. ПДД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акция «Безопасные каникулы или «Здравствуй, лето»</w:t>
            </w:r>
          </w:p>
          <w:p w:rsidR="00B361F3" w:rsidRPr="00595F66" w:rsidRDefault="00B361F3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очная эвакуация</w:t>
            </w:r>
          </w:p>
        </w:tc>
        <w:tc>
          <w:tcPr>
            <w:tcW w:w="1885" w:type="dxa"/>
            <w:gridSpan w:val="2"/>
          </w:tcPr>
          <w:p w:rsidR="00B361F3" w:rsidRDefault="00B361F3" w:rsidP="00F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сопровождения</w:t>
            </w:r>
          </w:p>
        </w:tc>
      </w:tr>
    </w:tbl>
    <w:p w:rsidR="0089521B" w:rsidRDefault="0089521B" w:rsidP="00564FFF">
      <w:pPr>
        <w:spacing w:after="0"/>
      </w:pPr>
    </w:p>
    <w:sectPr w:rsidR="0089521B" w:rsidSect="00564F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F68C3"/>
    <w:multiLevelType w:val="hybridMultilevel"/>
    <w:tmpl w:val="A5287164"/>
    <w:lvl w:ilvl="0" w:tplc="204676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FF"/>
    <w:rsid w:val="00004E35"/>
    <w:rsid w:val="00012EB6"/>
    <w:rsid w:val="00021A4F"/>
    <w:rsid w:val="00092045"/>
    <w:rsid w:val="001C2BAF"/>
    <w:rsid w:val="00221C8D"/>
    <w:rsid w:val="00332294"/>
    <w:rsid w:val="003A35B5"/>
    <w:rsid w:val="003E1B13"/>
    <w:rsid w:val="00451659"/>
    <w:rsid w:val="004E15CD"/>
    <w:rsid w:val="00564FFF"/>
    <w:rsid w:val="00591592"/>
    <w:rsid w:val="00593D22"/>
    <w:rsid w:val="00640668"/>
    <w:rsid w:val="0065118E"/>
    <w:rsid w:val="0066587F"/>
    <w:rsid w:val="00680559"/>
    <w:rsid w:val="00697DF0"/>
    <w:rsid w:val="006D2EB2"/>
    <w:rsid w:val="007C3515"/>
    <w:rsid w:val="00892A88"/>
    <w:rsid w:val="0089521B"/>
    <w:rsid w:val="00A956D4"/>
    <w:rsid w:val="00AF5E82"/>
    <w:rsid w:val="00B30737"/>
    <w:rsid w:val="00B35AFF"/>
    <w:rsid w:val="00B361F3"/>
    <w:rsid w:val="00C24BC3"/>
    <w:rsid w:val="00C275C1"/>
    <w:rsid w:val="00C93AAB"/>
    <w:rsid w:val="00D369E2"/>
    <w:rsid w:val="00DD25DF"/>
    <w:rsid w:val="00E90B8B"/>
    <w:rsid w:val="00EA01E9"/>
    <w:rsid w:val="00EE0F09"/>
    <w:rsid w:val="00F4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64FFF"/>
  </w:style>
  <w:style w:type="paragraph" w:customStyle="1" w:styleId="c3">
    <w:name w:val="c3"/>
    <w:basedOn w:val="a"/>
    <w:rsid w:val="00564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64FFF"/>
  </w:style>
  <w:style w:type="character" w:customStyle="1" w:styleId="c5">
    <w:name w:val="c5"/>
    <w:basedOn w:val="a0"/>
    <w:rsid w:val="00564FFF"/>
  </w:style>
  <w:style w:type="paragraph" w:styleId="a4">
    <w:name w:val="Balloon Text"/>
    <w:basedOn w:val="a"/>
    <w:link w:val="a5"/>
    <w:uiPriority w:val="99"/>
    <w:semiHidden/>
    <w:unhideWhenUsed/>
    <w:rsid w:val="00EA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64FFF"/>
  </w:style>
  <w:style w:type="paragraph" w:customStyle="1" w:styleId="c3">
    <w:name w:val="c3"/>
    <w:basedOn w:val="a"/>
    <w:rsid w:val="00564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64FFF"/>
  </w:style>
  <w:style w:type="character" w:customStyle="1" w:styleId="c5">
    <w:name w:val="c5"/>
    <w:basedOn w:val="a0"/>
    <w:rsid w:val="00564FFF"/>
  </w:style>
  <w:style w:type="paragraph" w:styleId="a4">
    <w:name w:val="Balloon Text"/>
    <w:basedOn w:val="a"/>
    <w:link w:val="a5"/>
    <w:uiPriority w:val="99"/>
    <w:semiHidden/>
    <w:unhideWhenUsed/>
    <w:rsid w:val="00EA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CF6-FD65-4CDF-81B0-6F9E516D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1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Евгеньевна Кучугурина</dc:creator>
  <cp:lastModifiedBy>Наталия Евгеньевна Кучугурина</cp:lastModifiedBy>
  <cp:revision>2</cp:revision>
  <dcterms:created xsi:type="dcterms:W3CDTF">2022-10-06T13:46:00Z</dcterms:created>
  <dcterms:modified xsi:type="dcterms:W3CDTF">2022-10-06T13:46:00Z</dcterms:modified>
</cp:coreProperties>
</file>